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65" w:rsidRDefault="00834465" w:rsidP="00834465">
      <w:pPr>
        <w:jc w:val="center"/>
        <w:rPr>
          <w:noProof/>
          <w:sz w:val="28"/>
          <w:szCs w:val="28"/>
        </w:rPr>
      </w:pPr>
      <w:r w:rsidRPr="00834465">
        <w:rPr>
          <w:noProof/>
          <w:sz w:val="28"/>
          <w:szCs w:val="28"/>
        </w:rPr>
        <w:t xml:space="preserve">МИНИСТЕРСТВО НАУКИ </w:t>
      </w:r>
      <w:r w:rsidR="00777380">
        <w:rPr>
          <w:noProof/>
          <w:sz w:val="28"/>
          <w:szCs w:val="28"/>
        </w:rPr>
        <w:t>И ВЫСШЕГО ОБРАЗОВАНИЯ</w:t>
      </w:r>
    </w:p>
    <w:p w:rsidR="00834465" w:rsidRPr="00834465" w:rsidRDefault="00834465" w:rsidP="00CE7C39">
      <w:pPr>
        <w:spacing w:after="120"/>
        <w:jc w:val="center"/>
        <w:rPr>
          <w:sz w:val="28"/>
          <w:szCs w:val="28"/>
        </w:rPr>
      </w:pPr>
      <w:r w:rsidRPr="00834465">
        <w:rPr>
          <w:noProof/>
          <w:sz w:val="28"/>
          <w:szCs w:val="28"/>
        </w:rPr>
        <w:t>РОССИЙСКОЙ ФЕДЕРАЦИИ</w:t>
      </w:r>
    </w:p>
    <w:p w:rsidR="00834465" w:rsidRPr="00834465" w:rsidRDefault="00834465" w:rsidP="00834465">
      <w:pPr>
        <w:jc w:val="center"/>
        <w:rPr>
          <w:sz w:val="28"/>
          <w:szCs w:val="28"/>
        </w:rPr>
      </w:pPr>
      <w:r w:rsidRPr="00834465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834465" w:rsidRPr="00834465" w:rsidRDefault="00834465" w:rsidP="00834465">
      <w:pPr>
        <w:jc w:val="center"/>
        <w:rPr>
          <w:sz w:val="28"/>
          <w:szCs w:val="28"/>
        </w:rPr>
      </w:pPr>
      <w:r w:rsidRPr="00834465">
        <w:rPr>
          <w:sz w:val="28"/>
          <w:szCs w:val="28"/>
        </w:rPr>
        <w:t xml:space="preserve">учреждение высшего образования </w:t>
      </w:r>
    </w:p>
    <w:p w:rsidR="00834465" w:rsidRPr="00834465" w:rsidRDefault="00834465" w:rsidP="00CE7C39">
      <w:pPr>
        <w:spacing w:after="120"/>
        <w:jc w:val="center"/>
        <w:rPr>
          <w:sz w:val="28"/>
          <w:szCs w:val="28"/>
        </w:rPr>
      </w:pPr>
      <w:r w:rsidRPr="00834465">
        <w:rPr>
          <w:sz w:val="28"/>
          <w:szCs w:val="28"/>
        </w:rPr>
        <w:t>«Чувашский государственный университет имени И.Н. Ульянова»</w:t>
      </w:r>
    </w:p>
    <w:p w:rsidR="00834465" w:rsidRPr="00834465" w:rsidRDefault="00834465" w:rsidP="00CE7C39">
      <w:pPr>
        <w:spacing w:after="120"/>
        <w:jc w:val="center"/>
        <w:rPr>
          <w:sz w:val="28"/>
          <w:szCs w:val="28"/>
        </w:rPr>
      </w:pPr>
      <w:r w:rsidRPr="00834465">
        <w:rPr>
          <w:sz w:val="28"/>
          <w:szCs w:val="28"/>
        </w:rPr>
        <w:t>Факультет русской и чувашской филологии и журналистики</w:t>
      </w:r>
    </w:p>
    <w:p w:rsidR="00834465" w:rsidRDefault="00834465" w:rsidP="00CE7C39">
      <w:pPr>
        <w:spacing w:after="120"/>
        <w:jc w:val="center"/>
        <w:rPr>
          <w:sz w:val="28"/>
          <w:szCs w:val="28"/>
        </w:rPr>
      </w:pPr>
      <w:r w:rsidRPr="00834465">
        <w:rPr>
          <w:sz w:val="28"/>
          <w:szCs w:val="28"/>
        </w:rPr>
        <w:t>Кафедра журналистики</w:t>
      </w:r>
    </w:p>
    <w:p w:rsidR="00CE7C39" w:rsidRPr="00834465" w:rsidRDefault="00CE7C39" w:rsidP="00834465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42.03.02 Журналистика</w:t>
      </w:r>
    </w:p>
    <w:p w:rsidR="005A2A04" w:rsidRPr="00834465" w:rsidRDefault="005A2A04" w:rsidP="00834465">
      <w:pPr>
        <w:spacing w:line="360" w:lineRule="auto"/>
        <w:ind w:left="-284" w:right="-285"/>
        <w:jc w:val="center"/>
        <w:rPr>
          <w:b/>
          <w:sz w:val="28"/>
          <w:szCs w:val="28"/>
        </w:rPr>
      </w:pPr>
    </w:p>
    <w:p w:rsidR="00CE7C39" w:rsidRPr="0085785F" w:rsidRDefault="00897ECC" w:rsidP="00CE7C39">
      <w:pPr>
        <w:ind w:firstLine="709"/>
        <w:jc w:val="right"/>
        <w:rPr>
          <w:bCs/>
          <w:i/>
          <w:iCs/>
          <w:sz w:val="28"/>
        </w:rPr>
      </w:pPr>
      <w:r>
        <w:rPr>
          <w:bCs/>
          <w:i/>
          <w:iCs/>
          <w:sz w:val="28"/>
        </w:rPr>
        <w:t>Допустить</w:t>
      </w:r>
      <w:r w:rsidR="00CE7C39" w:rsidRPr="0085785F">
        <w:rPr>
          <w:bCs/>
          <w:i/>
          <w:iCs/>
          <w:sz w:val="28"/>
        </w:rPr>
        <w:t xml:space="preserve"> к</w:t>
      </w:r>
      <w:r w:rsidR="00CE7C39">
        <w:rPr>
          <w:bCs/>
          <w:i/>
          <w:iCs/>
          <w:sz w:val="28"/>
        </w:rPr>
        <w:t xml:space="preserve"> </w:t>
      </w:r>
      <w:r w:rsidR="00CE7C39" w:rsidRPr="0085785F">
        <w:rPr>
          <w:bCs/>
          <w:i/>
          <w:iCs/>
          <w:sz w:val="28"/>
        </w:rPr>
        <w:t>защите в</w:t>
      </w:r>
    </w:p>
    <w:p w:rsidR="00CE7C39" w:rsidRPr="0085785F" w:rsidRDefault="00CE7C39" w:rsidP="00CE7C39">
      <w:pPr>
        <w:ind w:firstLine="709"/>
        <w:jc w:val="right"/>
        <w:rPr>
          <w:bCs/>
          <w:i/>
          <w:iCs/>
          <w:sz w:val="28"/>
        </w:rPr>
      </w:pPr>
      <w:r w:rsidRPr="0085785F">
        <w:rPr>
          <w:bCs/>
          <w:i/>
          <w:iCs/>
          <w:sz w:val="28"/>
        </w:rPr>
        <w:t xml:space="preserve"> Государственной </w:t>
      </w:r>
      <w:r>
        <w:rPr>
          <w:bCs/>
          <w:i/>
          <w:iCs/>
          <w:sz w:val="28"/>
        </w:rPr>
        <w:t>экзаменационной</w:t>
      </w:r>
      <w:r w:rsidRPr="0085785F">
        <w:rPr>
          <w:bCs/>
          <w:i/>
          <w:iCs/>
          <w:sz w:val="28"/>
        </w:rPr>
        <w:t xml:space="preserve"> комиссии</w:t>
      </w:r>
    </w:p>
    <w:p w:rsidR="00CE7C39" w:rsidRDefault="000E51B3" w:rsidP="00CE7C3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Заведующий</w:t>
      </w:r>
      <w:r w:rsidR="00CE7C39">
        <w:rPr>
          <w:bCs/>
          <w:sz w:val="28"/>
        </w:rPr>
        <w:t xml:space="preserve"> кафедрой журналистики, </w:t>
      </w:r>
    </w:p>
    <w:p w:rsidR="00CE7C39" w:rsidRPr="0085785F" w:rsidRDefault="00CE7C39" w:rsidP="00CE7C3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кандидат исторических наук, доцент</w:t>
      </w:r>
    </w:p>
    <w:p w:rsidR="00CE7C39" w:rsidRPr="0085785F" w:rsidRDefault="00CE7C39" w:rsidP="00CE7C39">
      <w:pPr>
        <w:keepNext/>
        <w:ind w:firstLine="567"/>
        <w:jc w:val="right"/>
        <w:outlineLvl w:val="8"/>
        <w:rPr>
          <w:sz w:val="28"/>
        </w:rPr>
      </w:pPr>
      <w:r w:rsidRPr="0085785F">
        <w:rPr>
          <w:sz w:val="28"/>
        </w:rPr>
        <w:t>_______________________</w:t>
      </w:r>
      <w:r>
        <w:rPr>
          <w:sz w:val="28"/>
        </w:rPr>
        <w:t>А.П. Данилов</w:t>
      </w:r>
    </w:p>
    <w:p w:rsidR="00CE7C39" w:rsidRPr="0085785F" w:rsidRDefault="00CE7C39" w:rsidP="00CE7C39">
      <w:pPr>
        <w:ind w:firstLine="567"/>
        <w:jc w:val="both"/>
      </w:pPr>
    </w:p>
    <w:p w:rsidR="00CE7C39" w:rsidRPr="0085785F" w:rsidRDefault="00CE7C39" w:rsidP="00CE7C39">
      <w:pPr>
        <w:ind w:firstLine="567"/>
        <w:jc w:val="right"/>
        <w:rPr>
          <w:bCs/>
          <w:sz w:val="28"/>
        </w:rPr>
      </w:pPr>
      <w:r w:rsidRPr="0085785F">
        <w:rPr>
          <w:bCs/>
          <w:sz w:val="28"/>
        </w:rPr>
        <w:t>«_____» ___________________20</w:t>
      </w:r>
      <w:r w:rsidR="00F168A8">
        <w:rPr>
          <w:bCs/>
          <w:sz w:val="28"/>
        </w:rPr>
        <w:t>__</w:t>
      </w:r>
      <w:r w:rsidRPr="0085785F">
        <w:rPr>
          <w:bCs/>
          <w:sz w:val="28"/>
        </w:rPr>
        <w:t xml:space="preserve"> г.</w:t>
      </w:r>
    </w:p>
    <w:p w:rsidR="005A2A04" w:rsidRPr="00834465" w:rsidRDefault="005A2A04" w:rsidP="00834465">
      <w:pPr>
        <w:spacing w:line="360" w:lineRule="auto"/>
        <w:ind w:left="-284" w:right="-285"/>
        <w:jc w:val="center"/>
        <w:rPr>
          <w:b/>
          <w:sz w:val="28"/>
          <w:szCs w:val="28"/>
        </w:rPr>
      </w:pPr>
    </w:p>
    <w:p w:rsidR="005A2A04" w:rsidRPr="00834465" w:rsidRDefault="005A2A04" w:rsidP="00834465">
      <w:pPr>
        <w:pStyle w:val="3"/>
        <w:spacing w:before="0" w:line="360" w:lineRule="auto"/>
        <w:ind w:left="-284" w:right="-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446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5A2A04" w:rsidRPr="00834465" w:rsidRDefault="005A2A04" w:rsidP="00CE7C39">
      <w:pPr>
        <w:pStyle w:val="4"/>
        <w:spacing w:line="360" w:lineRule="auto"/>
        <w:ind w:left="-284" w:right="-285"/>
        <w:rPr>
          <w:sz w:val="28"/>
          <w:szCs w:val="28"/>
        </w:rPr>
      </w:pPr>
      <w:r w:rsidRPr="00834465">
        <w:rPr>
          <w:sz w:val="28"/>
          <w:szCs w:val="28"/>
        </w:rPr>
        <w:t>ВЫПУСКНАЯ КВАЛИФИКАЦИОННАЯ РАБОТА</w:t>
      </w:r>
    </w:p>
    <w:p w:rsidR="00CE7C39" w:rsidRPr="0085785F" w:rsidRDefault="00CE7C39" w:rsidP="00CE7C39">
      <w:pPr>
        <w:ind w:left="-284"/>
        <w:jc w:val="center"/>
        <w:rPr>
          <w:b/>
          <w:caps/>
          <w:sz w:val="28"/>
          <w:szCs w:val="28"/>
        </w:rPr>
      </w:pPr>
      <w:r w:rsidRPr="0085785F">
        <w:rPr>
          <w:b/>
          <w:caps/>
          <w:sz w:val="28"/>
          <w:szCs w:val="28"/>
        </w:rPr>
        <w:t xml:space="preserve">Популяризация культуры </w:t>
      </w:r>
    </w:p>
    <w:p w:rsidR="00CE7C39" w:rsidRPr="0085785F" w:rsidRDefault="00CE7C39" w:rsidP="00CE7C39">
      <w:pPr>
        <w:ind w:left="-284"/>
        <w:jc w:val="center"/>
        <w:rPr>
          <w:b/>
          <w:sz w:val="28"/>
          <w:szCs w:val="28"/>
        </w:rPr>
      </w:pPr>
      <w:r w:rsidRPr="0085785F">
        <w:rPr>
          <w:b/>
          <w:caps/>
          <w:sz w:val="28"/>
          <w:szCs w:val="28"/>
        </w:rPr>
        <w:t xml:space="preserve">на региональных телеканалах </w:t>
      </w:r>
      <w:r w:rsidRPr="0085785F">
        <w:rPr>
          <w:b/>
          <w:caps/>
          <w:sz w:val="28"/>
          <w:szCs w:val="28"/>
        </w:rPr>
        <w:br/>
      </w:r>
      <w:r w:rsidRPr="0085785F">
        <w:rPr>
          <w:b/>
          <w:sz w:val="28"/>
          <w:szCs w:val="28"/>
        </w:rPr>
        <w:t xml:space="preserve">(на примере телевизионной передачи </w:t>
      </w:r>
    </w:p>
    <w:p w:rsidR="00CE7C39" w:rsidRPr="0085785F" w:rsidRDefault="00CE7C39" w:rsidP="00CE7C39">
      <w:pPr>
        <w:ind w:left="-284"/>
        <w:jc w:val="center"/>
        <w:rPr>
          <w:b/>
          <w:sz w:val="28"/>
          <w:szCs w:val="28"/>
        </w:rPr>
      </w:pPr>
      <w:r w:rsidRPr="0085785F">
        <w:rPr>
          <w:b/>
          <w:sz w:val="28"/>
          <w:szCs w:val="28"/>
        </w:rPr>
        <w:t>«Чебоксары культурная столица»)</w:t>
      </w:r>
    </w:p>
    <w:p w:rsidR="00CE7C39" w:rsidRPr="0085785F" w:rsidRDefault="00CE7C39" w:rsidP="00CE7C39">
      <w:pPr>
        <w:keepNext/>
        <w:ind w:left="-284"/>
        <w:jc w:val="center"/>
        <w:outlineLvl w:val="1"/>
        <w:rPr>
          <w:i/>
          <w:iCs/>
          <w:sz w:val="28"/>
          <w:szCs w:val="28"/>
        </w:rPr>
      </w:pPr>
      <w:bookmarkStart w:id="0" w:name="_Toc324757812"/>
      <w:bookmarkStart w:id="1" w:name="_Toc324758592"/>
      <w:bookmarkStart w:id="2" w:name="_Toc324758932"/>
      <w:bookmarkStart w:id="3" w:name="_Toc325357686"/>
    </w:p>
    <w:bookmarkEnd w:id="0"/>
    <w:bookmarkEnd w:id="1"/>
    <w:bookmarkEnd w:id="2"/>
    <w:bookmarkEnd w:id="3"/>
    <w:p w:rsidR="00CE7C39" w:rsidRPr="0085785F" w:rsidRDefault="00CE7C39" w:rsidP="00CE7C39">
      <w:pPr>
        <w:keepNext/>
        <w:ind w:left="-284"/>
        <w:jc w:val="both"/>
        <w:outlineLvl w:val="1"/>
        <w:rPr>
          <w:rFonts w:ascii="Arial" w:hAnsi="Arial" w:cs="Arial"/>
          <w:i/>
          <w:iCs/>
          <w:sz w:val="28"/>
          <w:szCs w:val="28"/>
        </w:rPr>
      </w:pPr>
    </w:p>
    <w:p w:rsidR="00CE7C39" w:rsidRPr="0085785F" w:rsidRDefault="00CE7C39" w:rsidP="00CE7C39">
      <w:pPr>
        <w:keepNext/>
        <w:ind w:firstLine="567"/>
        <w:jc w:val="both"/>
        <w:outlineLvl w:val="1"/>
        <w:rPr>
          <w:rFonts w:ascii="Arial" w:hAnsi="Arial" w:cs="Arial"/>
          <w:i/>
          <w:iCs/>
          <w:sz w:val="28"/>
          <w:szCs w:val="28"/>
        </w:rPr>
      </w:pPr>
    </w:p>
    <w:p w:rsidR="00CE7C39" w:rsidRPr="0085785F" w:rsidRDefault="00CE7C39" w:rsidP="00CE7C39">
      <w:pPr>
        <w:ind w:firstLine="567"/>
        <w:jc w:val="both"/>
      </w:pPr>
    </w:p>
    <w:p w:rsidR="00B60484" w:rsidRDefault="00B60484" w:rsidP="00CE7C3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Выполнил:</w:t>
      </w:r>
    </w:p>
    <w:p w:rsidR="00B60484" w:rsidRDefault="00A20CAD" w:rsidP="00CE7C3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обучающийся</w:t>
      </w:r>
      <w:r w:rsidR="00B60484">
        <w:rPr>
          <w:bCs/>
          <w:sz w:val="28"/>
        </w:rPr>
        <w:t xml:space="preserve"> группы ФЖ-21-1</w:t>
      </w:r>
      <w:r w:rsidR="00777380">
        <w:rPr>
          <w:bCs/>
          <w:sz w:val="28"/>
        </w:rPr>
        <w:t>5</w:t>
      </w:r>
      <w:r w:rsidR="00B60484">
        <w:rPr>
          <w:bCs/>
          <w:sz w:val="28"/>
        </w:rPr>
        <w:t xml:space="preserve"> </w:t>
      </w:r>
    </w:p>
    <w:p w:rsidR="00B60484" w:rsidRDefault="00777380" w:rsidP="00CE7C3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Михайлова Вероника</w:t>
      </w:r>
      <w:r w:rsidRPr="00777380">
        <w:rPr>
          <w:bCs/>
          <w:sz w:val="28"/>
        </w:rPr>
        <w:t xml:space="preserve"> Юрьевн</w:t>
      </w:r>
      <w:r>
        <w:rPr>
          <w:bCs/>
          <w:sz w:val="28"/>
        </w:rPr>
        <w:t>а</w:t>
      </w:r>
    </w:p>
    <w:p w:rsidR="00777380" w:rsidRDefault="00777380" w:rsidP="00CE7C39">
      <w:pPr>
        <w:ind w:firstLine="709"/>
        <w:jc w:val="right"/>
        <w:rPr>
          <w:bCs/>
          <w:sz w:val="28"/>
        </w:rPr>
      </w:pPr>
    </w:p>
    <w:p w:rsidR="00CE7C39" w:rsidRPr="0085785F" w:rsidRDefault="00B60484" w:rsidP="00CE7C3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Научный р</w:t>
      </w:r>
      <w:r w:rsidR="00CE7C39" w:rsidRPr="0085785F">
        <w:rPr>
          <w:bCs/>
          <w:sz w:val="28"/>
        </w:rPr>
        <w:t>уководитель</w:t>
      </w:r>
      <w:r>
        <w:rPr>
          <w:bCs/>
          <w:sz w:val="28"/>
        </w:rPr>
        <w:t>:</w:t>
      </w:r>
    </w:p>
    <w:p w:rsidR="00CE7C39" w:rsidRPr="0085785F" w:rsidRDefault="00777380" w:rsidP="00CE7C3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доктор</w:t>
      </w:r>
      <w:r w:rsidR="002A5052">
        <w:rPr>
          <w:bCs/>
          <w:sz w:val="28"/>
        </w:rPr>
        <w:t xml:space="preserve"> </w:t>
      </w:r>
      <w:r>
        <w:rPr>
          <w:bCs/>
          <w:sz w:val="28"/>
        </w:rPr>
        <w:t>исторических</w:t>
      </w:r>
      <w:r w:rsidR="002A5052">
        <w:rPr>
          <w:bCs/>
          <w:sz w:val="28"/>
        </w:rPr>
        <w:t xml:space="preserve"> наук</w:t>
      </w:r>
      <w:r w:rsidR="00CE7C39" w:rsidRPr="0085785F">
        <w:rPr>
          <w:bCs/>
          <w:sz w:val="28"/>
        </w:rPr>
        <w:t xml:space="preserve">, </w:t>
      </w:r>
      <w:r w:rsidR="00CE7C39">
        <w:rPr>
          <w:bCs/>
          <w:sz w:val="28"/>
        </w:rPr>
        <w:t>доцент</w:t>
      </w:r>
      <w:r w:rsidR="00CE7C39" w:rsidRPr="0085785F">
        <w:rPr>
          <w:bCs/>
          <w:sz w:val="28"/>
        </w:rPr>
        <w:t xml:space="preserve"> </w:t>
      </w:r>
    </w:p>
    <w:p w:rsidR="00CE7C39" w:rsidRPr="0085785F" w:rsidRDefault="00777380" w:rsidP="00CE7C39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Данилов Андрей Анатольевич</w:t>
      </w:r>
    </w:p>
    <w:p w:rsidR="00CE7C39" w:rsidRPr="0085785F" w:rsidRDefault="00CE7C39" w:rsidP="00CE7C39">
      <w:pPr>
        <w:ind w:firstLine="709"/>
        <w:jc w:val="right"/>
        <w:rPr>
          <w:bCs/>
          <w:sz w:val="28"/>
        </w:rPr>
      </w:pPr>
      <w:r w:rsidRPr="0085785F">
        <w:rPr>
          <w:bCs/>
          <w:sz w:val="28"/>
        </w:rPr>
        <w:t xml:space="preserve">     </w:t>
      </w:r>
    </w:p>
    <w:p w:rsidR="00897ECC" w:rsidRPr="0085785F" w:rsidRDefault="00897ECC" w:rsidP="00CE7C39">
      <w:pPr>
        <w:ind w:firstLine="709"/>
        <w:jc w:val="right"/>
        <w:rPr>
          <w:bCs/>
          <w:sz w:val="28"/>
        </w:rPr>
      </w:pPr>
    </w:p>
    <w:p w:rsidR="00CE7C39" w:rsidRDefault="00CE7C39" w:rsidP="00CE7C39">
      <w:pPr>
        <w:ind w:firstLine="709"/>
        <w:jc w:val="right"/>
        <w:rPr>
          <w:bCs/>
          <w:sz w:val="28"/>
        </w:rPr>
      </w:pPr>
    </w:p>
    <w:p w:rsidR="006F6C9F" w:rsidRDefault="006F6C9F" w:rsidP="00CE7C39">
      <w:pPr>
        <w:ind w:firstLine="709"/>
        <w:jc w:val="right"/>
        <w:rPr>
          <w:bCs/>
          <w:sz w:val="28"/>
        </w:rPr>
      </w:pPr>
    </w:p>
    <w:p w:rsidR="006F6C9F" w:rsidRPr="0085785F" w:rsidRDefault="006F6C9F" w:rsidP="00CE7C39">
      <w:pPr>
        <w:ind w:firstLine="709"/>
        <w:jc w:val="right"/>
        <w:rPr>
          <w:bCs/>
          <w:sz w:val="28"/>
        </w:rPr>
      </w:pPr>
    </w:p>
    <w:p w:rsidR="00CE7C39" w:rsidRPr="0085785F" w:rsidRDefault="00CE7C39" w:rsidP="00CE7C39">
      <w:pPr>
        <w:ind w:firstLine="709"/>
        <w:jc w:val="right"/>
        <w:rPr>
          <w:bCs/>
          <w:sz w:val="28"/>
        </w:rPr>
      </w:pPr>
    </w:p>
    <w:p w:rsidR="00CE7C39" w:rsidRDefault="00F168A8" w:rsidP="00CE7C39">
      <w:pPr>
        <w:jc w:val="center"/>
        <w:rPr>
          <w:bCs/>
          <w:sz w:val="28"/>
        </w:rPr>
      </w:pPr>
      <w:r>
        <w:rPr>
          <w:bCs/>
          <w:sz w:val="28"/>
        </w:rPr>
        <w:t>Чебоксары – 20__</w:t>
      </w:r>
    </w:p>
    <w:p w:rsidR="00C11F72" w:rsidRDefault="00C11F72" w:rsidP="00A72A09">
      <w:pPr>
        <w:ind w:firstLine="567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0C3B2B" w:rsidRPr="007632DC" w:rsidRDefault="007632DC" w:rsidP="008F118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0C3B2B" w:rsidRPr="007632DC" w:rsidRDefault="000C3B2B" w:rsidP="008F118D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0C3B2B" w:rsidRPr="007632DC" w:rsidRDefault="006F55EE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..........</w:t>
      </w:r>
      <w:r w:rsidR="000C3B2B" w:rsidRPr="007632DC">
        <w:rPr>
          <w:sz w:val="28"/>
          <w:szCs w:val="28"/>
        </w:rPr>
        <w:t>2</w:t>
      </w:r>
    </w:p>
    <w:p w:rsidR="000C3B2B" w:rsidRPr="007632DC" w:rsidRDefault="000C3B2B" w:rsidP="008F11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C3B2B" w:rsidRPr="007632DC" w:rsidRDefault="00897ECC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3B2B" w:rsidRPr="007632DC">
        <w:rPr>
          <w:sz w:val="28"/>
          <w:szCs w:val="28"/>
        </w:rPr>
        <w:t>1.</w:t>
      </w:r>
      <w:r w:rsidR="006F55EE">
        <w:rPr>
          <w:sz w:val="28"/>
          <w:szCs w:val="28"/>
        </w:rPr>
        <w:t xml:space="preserve"> НАЗВАНИЕ ГЛАВЫ.......................................</w:t>
      </w:r>
      <w:r>
        <w:rPr>
          <w:sz w:val="28"/>
          <w:szCs w:val="28"/>
        </w:rPr>
        <w:t>......................</w:t>
      </w:r>
      <w:r w:rsidR="006F55EE">
        <w:rPr>
          <w:sz w:val="28"/>
          <w:szCs w:val="28"/>
        </w:rPr>
        <w:t>...........</w:t>
      </w:r>
      <w:r w:rsidR="000C3B2B" w:rsidRPr="007632DC">
        <w:rPr>
          <w:sz w:val="28"/>
          <w:szCs w:val="28"/>
        </w:rPr>
        <w:t>7</w:t>
      </w:r>
    </w:p>
    <w:p w:rsidR="000C3B2B" w:rsidRPr="007632DC" w:rsidRDefault="006F55EE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55EE">
        <w:rPr>
          <w:sz w:val="28"/>
          <w:szCs w:val="28"/>
        </w:rPr>
        <w:t>§</w:t>
      </w:r>
      <w:r>
        <w:rPr>
          <w:sz w:val="28"/>
          <w:szCs w:val="28"/>
        </w:rPr>
        <w:t xml:space="preserve"> 1.1. Название параграфа...............................................................................</w:t>
      </w:r>
      <w:r w:rsidR="000C3B2B" w:rsidRPr="007632DC">
        <w:rPr>
          <w:sz w:val="28"/>
          <w:szCs w:val="28"/>
        </w:rPr>
        <w:t>7</w:t>
      </w:r>
    </w:p>
    <w:p w:rsidR="000C3B2B" w:rsidRPr="007632DC" w:rsidRDefault="006F55EE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55EE">
        <w:rPr>
          <w:sz w:val="28"/>
          <w:szCs w:val="28"/>
        </w:rPr>
        <w:t>§</w:t>
      </w:r>
      <w:r>
        <w:rPr>
          <w:sz w:val="28"/>
          <w:szCs w:val="28"/>
        </w:rPr>
        <w:t xml:space="preserve"> </w:t>
      </w:r>
      <w:r w:rsidR="000C3B2B" w:rsidRPr="007632DC">
        <w:rPr>
          <w:sz w:val="28"/>
          <w:szCs w:val="28"/>
        </w:rPr>
        <w:t>1.2. Название парагра</w:t>
      </w:r>
      <w:r w:rsidR="006A0309" w:rsidRPr="007632DC">
        <w:rPr>
          <w:sz w:val="28"/>
          <w:szCs w:val="28"/>
        </w:rPr>
        <w:t>фа</w:t>
      </w:r>
      <w:r w:rsidR="007632DC">
        <w:rPr>
          <w:sz w:val="28"/>
          <w:szCs w:val="28"/>
        </w:rPr>
        <w:t>............................................</w:t>
      </w:r>
      <w:r>
        <w:rPr>
          <w:sz w:val="28"/>
          <w:szCs w:val="28"/>
        </w:rPr>
        <w:t>.................................</w:t>
      </w:r>
      <w:r w:rsidR="000C3B2B" w:rsidRPr="007632DC">
        <w:rPr>
          <w:sz w:val="28"/>
          <w:szCs w:val="28"/>
        </w:rPr>
        <w:t>17</w:t>
      </w:r>
    </w:p>
    <w:p w:rsidR="000C3B2B" w:rsidRPr="007632DC" w:rsidRDefault="000C3B2B" w:rsidP="008F11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C3B2B" w:rsidRPr="007632DC" w:rsidRDefault="00897ECC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55EE">
        <w:rPr>
          <w:sz w:val="28"/>
          <w:szCs w:val="28"/>
        </w:rPr>
        <w:t>2. НАЗВАНИЕ ГЛАВЫ............................</w:t>
      </w:r>
      <w:r>
        <w:rPr>
          <w:sz w:val="28"/>
          <w:szCs w:val="28"/>
        </w:rPr>
        <w:t>.........</w:t>
      </w:r>
      <w:r w:rsidR="006F55EE">
        <w:rPr>
          <w:sz w:val="28"/>
          <w:szCs w:val="28"/>
        </w:rPr>
        <w:t>.................................</w:t>
      </w:r>
      <w:r w:rsidR="000C3B2B" w:rsidRPr="007632DC">
        <w:rPr>
          <w:sz w:val="28"/>
          <w:szCs w:val="28"/>
        </w:rPr>
        <w:t>27</w:t>
      </w:r>
    </w:p>
    <w:p w:rsidR="000C3B2B" w:rsidRPr="007632DC" w:rsidRDefault="006F55EE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55EE">
        <w:rPr>
          <w:sz w:val="28"/>
          <w:szCs w:val="28"/>
        </w:rPr>
        <w:t>§</w:t>
      </w:r>
      <w:r>
        <w:rPr>
          <w:sz w:val="28"/>
          <w:szCs w:val="28"/>
        </w:rPr>
        <w:t xml:space="preserve"> 2.1. Название параграфа.............................................................................</w:t>
      </w:r>
      <w:r w:rsidR="000C3B2B" w:rsidRPr="007632DC">
        <w:rPr>
          <w:sz w:val="28"/>
          <w:szCs w:val="28"/>
        </w:rPr>
        <w:t>27</w:t>
      </w:r>
    </w:p>
    <w:p w:rsidR="000C3B2B" w:rsidRPr="007632DC" w:rsidRDefault="006F55EE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55EE">
        <w:rPr>
          <w:sz w:val="28"/>
          <w:szCs w:val="28"/>
        </w:rPr>
        <w:t>§</w:t>
      </w:r>
      <w:r>
        <w:rPr>
          <w:sz w:val="28"/>
          <w:szCs w:val="28"/>
        </w:rPr>
        <w:t xml:space="preserve"> </w:t>
      </w:r>
      <w:r w:rsidR="000C3B2B" w:rsidRPr="007632DC">
        <w:rPr>
          <w:sz w:val="28"/>
          <w:szCs w:val="28"/>
        </w:rPr>
        <w:t>2.2. Название параграфа</w:t>
      </w:r>
      <w:r w:rsidR="007632DC">
        <w:rPr>
          <w:sz w:val="28"/>
          <w:szCs w:val="28"/>
        </w:rPr>
        <w:t>...........................................................................</w:t>
      </w:r>
      <w:r>
        <w:rPr>
          <w:sz w:val="28"/>
          <w:szCs w:val="28"/>
        </w:rPr>
        <w:t>.</w:t>
      </w:r>
      <w:r w:rsidR="007632DC">
        <w:rPr>
          <w:sz w:val="28"/>
          <w:szCs w:val="28"/>
        </w:rPr>
        <w:t>.</w:t>
      </w:r>
      <w:r w:rsidR="000C3B2B" w:rsidRPr="007632DC">
        <w:rPr>
          <w:sz w:val="28"/>
          <w:szCs w:val="28"/>
        </w:rPr>
        <w:t>42</w:t>
      </w:r>
    </w:p>
    <w:p w:rsidR="000C3B2B" w:rsidRPr="007632DC" w:rsidRDefault="000C3B2B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C3B2B" w:rsidRPr="007632DC" w:rsidRDefault="006F55EE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............................................................................................</w:t>
      </w:r>
      <w:r w:rsidR="000C3B2B" w:rsidRPr="007632DC">
        <w:rPr>
          <w:sz w:val="28"/>
          <w:szCs w:val="28"/>
        </w:rPr>
        <w:t>64</w:t>
      </w:r>
    </w:p>
    <w:p w:rsidR="000C3B2B" w:rsidRPr="007632DC" w:rsidRDefault="000C3B2B" w:rsidP="008F11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C3B2B" w:rsidRPr="007632DC" w:rsidRDefault="000C3B2B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32DC">
        <w:rPr>
          <w:sz w:val="28"/>
          <w:szCs w:val="28"/>
        </w:rPr>
        <w:t>С</w:t>
      </w:r>
      <w:r w:rsidR="006F55EE">
        <w:rPr>
          <w:sz w:val="28"/>
          <w:szCs w:val="28"/>
        </w:rPr>
        <w:t>ПИСОК ИСПОЛЬЗОВАННОЙ ЛИТЕРАТУРЫ.....................................</w:t>
      </w:r>
      <w:r w:rsidRPr="007632DC">
        <w:rPr>
          <w:sz w:val="28"/>
          <w:szCs w:val="28"/>
        </w:rPr>
        <w:t>68</w:t>
      </w:r>
    </w:p>
    <w:p w:rsidR="000C3B2B" w:rsidRPr="007632DC" w:rsidRDefault="000C3B2B" w:rsidP="008F11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C3B2B" w:rsidRDefault="000C3B2B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32DC">
        <w:rPr>
          <w:sz w:val="28"/>
          <w:szCs w:val="28"/>
        </w:rPr>
        <w:t>ПРИЛОЖЕНИ</w:t>
      </w:r>
      <w:r w:rsidR="007632DC">
        <w:rPr>
          <w:sz w:val="28"/>
          <w:szCs w:val="28"/>
        </w:rPr>
        <w:t>Я</w:t>
      </w:r>
      <w:r w:rsidR="006F55EE">
        <w:rPr>
          <w:sz w:val="28"/>
          <w:szCs w:val="28"/>
        </w:rPr>
        <w:t>.............................................................................................71</w:t>
      </w:r>
    </w:p>
    <w:p w:rsidR="009C5462" w:rsidRDefault="009C5462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C5462" w:rsidRDefault="009C5462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Pr="009C5462">
        <w:rPr>
          <w:sz w:val="28"/>
          <w:szCs w:val="28"/>
        </w:rPr>
        <w:t xml:space="preserve"> ПУБЛИКАЦИЙ АВТОРА</w:t>
      </w:r>
      <w:r>
        <w:rPr>
          <w:sz w:val="28"/>
          <w:szCs w:val="28"/>
        </w:rPr>
        <w:t>........................</w:t>
      </w:r>
      <w:r w:rsidR="006F55EE">
        <w:rPr>
          <w:sz w:val="28"/>
          <w:szCs w:val="28"/>
        </w:rPr>
        <w:t>...................................8</w:t>
      </w:r>
      <w:r>
        <w:rPr>
          <w:sz w:val="28"/>
          <w:szCs w:val="28"/>
        </w:rPr>
        <w:t>0</w:t>
      </w:r>
    </w:p>
    <w:p w:rsidR="004852EB" w:rsidRDefault="004852EB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852EB" w:rsidRDefault="004852EB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852EB" w:rsidRDefault="004852EB" w:rsidP="008F118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852EB" w:rsidRDefault="004852EB" w:rsidP="006F55EE">
      <w:pPr>
        <w:tabs>
          <w:tab w:val="right" w:leader="do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52EB" w:rsidRPr="004852EB" w:rsidRDefault="004852EB" w:rsidP="004852EB">
      <w:pPr>
        <w:tabs>
          <w:tab w:val="right" w:leader="dot" w:pos="907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2EB">
        <w:rPr>
          <w:b/>
          <w:sz w:val="28"/>
          <w:szCs w:val="28"/>
        </w:rPr>
        <w:lastRenderedPageBreak/>
        <w:t>ВВЕДЕНИЕ</w:t>
      </w:r>
    </w:p>
    <w:p w:rsidR="005A2A04" w:rsidRPr="004852EB" w:rsidRDefault="005A2A04" w:rsidP="004852EB">
      <w:pPr>
        <w:spacing w:line="360" w:lineRule="auto"/>
        <w:ind w:firstLine="567"/>
        <w:jc w:val="both"/>
        <w:rPr>
          <w:sz w:val="28"/>
          <w:szCs w:val="28"/>
        </w:rPr>
      </w:pPr>
    </w:p>
    <w:p w:rsidR="005A2A04" w:rsidRPr="004852EB" w:rsidRDefault="005A2A04" w:rsidP="004852EB">
      <w:pPr>
        <w:spacing w:line="360" w:lineRule="auto"/>
        <w:ind w:firstLine="567"/>
        <w:jc w:val="both"/>
        <w:rPr>
          <w:sz w:val="28"/>
          <w:szCs w:val="28"/>
        </w:rPr>
      </w:pPr>
    </w:p>
    <w:p w:rsidR="004852EB" w:rsidRPr="004852EB" w:rsidRDefault="004852EB" w:rsidP="004852EB">
      <w:pPr>
        <w:spacing w:line="360" w:lineRule="auto"/>
        <w:ind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Введение содержит:</w:t>
      </w:r>
    </w:p>
    <w:p w:rsidR="004852EB" w:rsidRPr="004852EB" w:rsidRDefault="004852EB" w:rsidP="004852EB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обоснование выбора темы ВКР и ее актуальность;</w:t>
      </w:r>
    </w:p>
    <w:p w:rsidR="004852EB" w:rsidRPr="004852EB" w:rsidRDefault="004852EB" w:rsidP="004852EB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определение объекта и предмета исследования;</w:t>
      </w:r>
    </w:p>
    <w:p w:rsidR="004852EB" w:rsidRPr="004852EB" w:rsidRDefault="004852EB" w:rsidP="004852EB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цели и задачи исследования;</w:t>
      </w:r>
    </w:p>
    <w:p w:rsidR="004852EB" w:rsidRPr="004852EB" w:rsidRDefault="004852EB" w:rsidP="004852EB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формулировку основных вопросов и гипотез исследования;</w:t>
      </w:r>
    </w:p>
    <w:p w:rsidR="004852EB" w:rsidRPr="004852EB" w:rsidRDefault="004852EB" w:rsidP="004852EB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краткий обзор литературы по теме, позволяющий определить место ВКР в общей структуре публикаций по данной теме;</w:t>
      </w:r>
    </w:p>
    <w:p w:rsidR="004852EB" w:rsidRPr="004852EB" w:rsidRDefault="004852EB" w:rsidP="004852EB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краткую характеристику методологического аппарата исследования;</w:t>
      </w:r>
    </w:p>
    <w:p w:rsidR="004852EB" w:rsidRPr="004852EB" w:rsidRDefault="004852EB" w:rsidP="004852EB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обоснование теоретической и практической значимости результатов исследования;</w:t>
      </w:r>
    </w:p>
    <w:p w:rsidR="004852EB" w:rsidRPr="004852EB" w:rsidRDefault="004852EB" w:rsidP="004852EB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sz w:val="28"/>
          <w:szCs w:val="28"/>
        </w:rPr>
        <w:t>краткую характеристику структуры работы.</w:t>
      </w:r>
    </w:p>
    <w:p w:rsidR="004852EB" w:rsidRPr="004852EB" w:rsidRDefault="004852EB" w:rsidP="004852EB">
      <w:pPr>
        <w:spacing w:line="360" w:lineRule="auto"/>
        <w:ind w:firstLine="567"/>
        <w:jc w:val="both"/>
        <w:rPr>
          <w:sz w:val="28"/>
          <w:szCs w:val="28"/>
        </w:rPr>
      </w:pPr>
    </w:p>
    <w:p w:rsidR="00B421BA" w:rsidRPr="004852EB" w:rsidRDefault="005A2A04" w:rsidP="004852E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4852EB">
        <w:rPr>
          <w:i/>
          <w:sz w:val="28"/>
          <w:szCs w:val="28"/>
        </w:rPr>
        <w:br w:type="page"/>
      </w:r>
    </w:p>
    <w:p w:rsidR="006A0309" w:rsidRDefault="006A0309" w:rsidP="008F118D">
      <w:pPr>
        <w:spacing w:line="360" w:lineRule="auto"/>
        <w:jc w:val="center"/>
        <w:rPr>
          <w:b/>
          <w:sz w:val="28"/>
          <w:szCs w:val="28"/>
        </w:rPr>
      </w:pPr>
      <w:r w:rsidRPr="009C0156">
        <w:rPr>
          <w:b/>
          <w:sz w:val="28"/>
          <w:szCs w:val="28"/>
        </w:rPr>
        <w:lastRenderedPageBreak/>
        <w:t>СПИСОК ИСПОЛЬЗОВАННО</w:t>
      </w:r>
      <w:r w:rsidR="008D593D" w:rsidRPr="009C0156">
        <w:rPr>
          <w:b/>
          <w:sz w:val="28"/>
          <w:szCs w:val="28"/>
        </w:rPr>
        <w:t>Й</w:t>
      </w:r>
      <w:r w:rsidRPr="009C0156">
        <w:rPr>
          <w:b/>
          <w:sz w:val="28"/>
          <w:szCs w:val="28"/>
        </w:rPr>
        <w:t xml:space="preserve"> ЛИТЕРАТУРЫ</w:t>
      </w:r>
    </w:p>
    <w:p w:rsidR="008F118D" w:rsidRPr="009C0156" w:rsidRDefault="008F118D" w:rsidP="008F118D">
      <w:pPr>
        <w:spacing w:line="360" w:lineRule="auto"/>
        <w:jc w:val="center"/>
        <w:rPr>
          <w:b/>
          <w:sz w:val="28"/>
          <w:szCs w:val="28"/>
        </w:rPr>
      </w:pPr>
      <w:bookmarkStart w:id="4" w:name="_GoBack"/>
      <w:bookmarkEnd w:id="4"/>
    </w:p>
    <w:p w:rsidR="008D593D" w:rsidRPr="009C0156" w:rsidRDefault="008D593D" w:rsidP="008F118D">
      <w:pPr>
        <w:pStyle w:val="Style17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rStyle w:val="FontStyle36"/>
          <w:sz w:val="28"/>
          <w:szCs w:val="28"/>
        </w:rPr>
      </w:pPr>
      <w:r w:rsidRPr="009C0156">
        <w:rPr>
          <w:rStyle w:val="FontStyle36"/>
          <w:sz w:val="28"/>
          <w:szCs w:val="28"/>
        </w:rPr>
        <w:t>Володина, Н. И. Об итогах развития СМИ Чувашии: из выступления на Дне печати / Н. И. Володина // Интернет-портал органов власти Чуваш. Респ. – URL: http://gov.cap.ru/list2/view/02SV_SPEECH_OV/form.asp?id=5151</w:t>
      </w:r>
      <w:r w:rsidR="009C0156">
        <w:rPr>
          <w:rStyle w:val="FontStyle36"/>
          <w:sz w:val="28"/>
          <w:szCs w:val="28"/>
        </w:rPr>
        <w:t xml:space="preserve"> </w:t>
      </w:r>
      <w:r w:rsidRPr="009C0156">
        <w:rPr>
          <w:rStyle w:val="FontStyle36"/>
          <w:sz w:val="28"/>
          <w:szCs w:val="28"/>
        </w:rPr>
        <w:t>&amp;pos=2&amp;GOV_ID=12 (дата обращения: 30.03.2017).</w:t>
      </w:r>
    </w:p>
    <w:p w:rsidR="008D593D" w:rsidRPr="009C0156" w:rsidRDefault="008D593D" w:rsidP="008F118D">
      <w:pPr>
        <w:pStyle w:val="Style17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rStyle w:val="FontStyle36"/>
          <w:sz w:val="28"/>
          <w:szCs w:val="28"/>
        </w:rPr>
      </w:pPr>
      <w:r w:rsidRPr="009C0156">
        <w:rPr>
          <w:rStyle w:val="FontStyle36"/>
          <w:sz w:val="28"/>
          <w:szCs w:val="28"/>
        </w:rPr>
        <w:t>Гаврилов, А. Д. Особенности дигитализации печатных СМИ Чувашской Республики (на примере газет «Советская Чувашия» и «PRO город Чебоксары») / А. Д. Гаврилов // Сборник научных трудов молодых ученых и специалистов / отв. ред. А. Н. Захарова. – Чебоксары: Изд-во Чуваш. гос. ун-та, 2015. – С. 26–33.</w:t>
      </w:r>
      <w:r w:rsidRPr="009C0156">
        <w:rPr>
          <w:rStyle w:val="FontStyle36"/>
          <w:sz w:val="28"/>
          <w:szCs w:val="28"/>
        </w:rPr>
        <w:tab/>
      </w:r>
    </w:p>
    <w:p w:rsidR="008D593D" w:rsidRPr="009C0156" w:rsidRDefault="008D593D" w:rsidP="008F118D">
      <w:pPr>
        <w:pStyle w:val="Style17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rStyle w:val="FontStyle36"/>
          <w:sz w:val="28"/>
          <w:szCs w:val="28"/>
        </w:rPr>
      </w:pPr>
      <w:r w:rsidRPr="009C0156">
        <w:rPr>
          <w:rStyle w:val="FontStyle36"/>
          <w:sz w:val="28"/>
          <w:szCs w:val="28"/>
        </w:rPr>
        <w:t>Гордеева, М. М. Журналистика России и Франции в первой половине XIX века. Взаимосвязи и взаимовлияния: монография / М. М. Гордеева. – Ростов-на-Дону: Южный федеральный университет, 2011. – 214 c.</w:t>
      </w:r>
    </w:p>
    <w:p w:rsidR="008D593D" w:rsidRPr="009C0156" w:rsidRDefault="008D593D" w:rsidP="008F118D">
      <w:pPr>
        <w:pStyle w:val="Style1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rStyle w:val="FontStyle36"/>
          <w:sz w:val="28"/>
          <w:szCs w:val="28"/>
        </w:rPr>
      </w:pPr>
      <w:r w:rsidRPr="009C0156">
        <w:rPr>
          <w:rStyle w:val="FontStyle36"/>
          <w:sz w:val="28"/>
          <w:szCs w:val="28"/>
        </w:rPr>
        <w:t>Данилов, А. А. Пресс-службы Чувашской Республики как инструмент регулирования региональной информационной политики / А. А. Данилов // Человек. Гражданин. Ученый: сб. тр. регион. фестиваля студ. и молодежи (Чуваш. гос. ун-т им. И.Н. Ульянова, 5-12 декабря 2015 г.). ‒ Чебоксары: Изд-во Чуваш. ун-та, 2016. ‒ С. 148–149.</w:t>
      </w:r>
    </w:p>
    <w:p w:rsidR="008D593D" w:rsidRPr="009C0156" w:rsidRDefault="008D593D" w:rsidP="008F118D">
      <w:pPr>
        <w:pStyle w:val="Style17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rStyle w:val="FontStyle36"/>
          <w:sz w:val="28"/>
          <w:szCs w:val="28"/>
        </w:rPr>
      </w:pPr>
      <w:r w:rsidRPr="009C0156">
        <w:rPr>
          <w:rStyle w:val="FontStyle36"/>
          <w:sz w:val="28"/>
          <w:szCs w:val="28"/>
        </w:rPr>
        <w:t>Журналистика. Общество. Ценности: коллективная монография / Г.В. Жирков [и др.]. – СПб.: Петрополис, 2012. – 448 c.</w:t>
      </w:r>
    </w:p>
    <w:p w:rsidR="008D593D" w:rsidRPr="009C0156" w:rsidRDefault="008D593D" w:rsidP="008F118D">
      <w:pPr>
        <w:pStyle w:val="Style17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rStyle w:val="FontStyle36"/>
          <w:sz w:val="28"/>
          <w:szCs w:val="28"/>
        </w:rPr>
      </w:pPr>
      <w:r w:rsidRPr="009C0156">
        <w:rPr>
          <w:rStyle w:val="FontStyle36"/>
          <w:sz w:val="28"/>
          <w:szCs w:val="28"/>
        </w:rPr>
        <w:t>Уразова, С. Л. Конвергенция как фактор жизнеспособности масс-медиа в цифровой среде. Теоретический аспект / С. Л. Уразова // Вестник Нижегородского университета им. Н. И. Лобачевского. – 2011. – № 5 (1). – С. 287–293.</w:t>
      </w:r>
    </w:p>
    <w:p w:rsidR="008D593D" w:rsidRPr="009C0156" w:rsidRDefault="008D593D" w:rsidP="008F118D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Style w:val="FontStyle36"/>
          <w:sz w:val="28"/>
          <w:szCs w:val="28"/>
        </w:rPr>
      </w:pPr>
      <w:r w:rsidRPr="009C0156">
        <w:rPr>
          <w:rStyle w:val="FontStyle36"/>
          <w:sz w:val="28"/>
          <w:szCs w:val="28"/>
        </w:rPr>
        <w:t xml:space="preserve">Художественная энциклопедия зарубежного классического искусства </w:t>
      </w:r>
      <w:r w:rsidRPr="009C0156">
        <w:rPr>
          <w:sz w:val="28"/>
          <w:szCs w:val="28"/>
        </w:rPr>
        <w:t xml:space="preserve">[Электронный ресурс]. </w:t>
      </w:r>
      <w:r w:rsidRPr="009C0156">
        <w:rPr>
          <w:rStyle w:val="FontStyle36"/>
          <w:sz w:val="28"/>
          <w:szCs w:val="28"/>
        </w:rPr>
        <w:t xml:space="preserve">– М.: Большая Рос. энцикл., 1996. – </w:t>
      </w:r>
      <w:r w:rsidRPr="009C0156">
        <w:rPr>
          <w:sz w:val="28"/>
          <w:szCs w:val="28"/>
        </w:rPr>
        <w:t>1 электрон. опт. диск (</w:t>
      </w:r>
      <w:r w:rsidRPr="009C0156">
        <w:rPr>
          <w:sz w:val="28"/>
          <w:szCs w:val="28"/>
          <w:lang w:val="en-US"/>
        </w:rPr>
        <w:t>CD</w:t>
      </w:r>
      <w:r w:rsidRPr="009C0156">
        <w:rPr>
          <w:sz w:val="28"/>
          <w:szCs w:val="28"/>
        </w:rPr>
        <w:t>-</w:t>
      </w:r>
      <w:r w:rsidRPr="009C0156">
        <w:rPr>
          <w:sz w:val="28"/>
          <w:szCs w:val="28"/>
          <w:lang w:val="en-US"/>
        </w:rPr>
        <w:t>ROM</w:t>
      </w:r>
      <w:r w:rsidRPr="009C0156">
        <w:rPr>
          <w:sz w:val="28"/>
          <w:szCs w:val="28"/>
        </w:rPr>
        <w:t>).</w:t>
      </w:r>
    </w:p>
    <w:p w:rsidR="008D593D" w:rsidRPr="009C0156" w:rsidRDefault="008D593D" w:rsidP="008F118D">
      <w:pPr>
        <w:spacing w:line="360" w:lineRule="auto"/>
        <w:jc w:val="center"/>
        <w:rPr>
          <w:b/>
          <w:sz w:val="28"/>
          <w:szCs w:val="28"/>
        </w:rPr>
      </w:pPr>
    </w:p>
    <w:p w:rsidR="008D593D" w:rsidRDefault="008D593D" w:rsidP="00A72A09">
      <w:pPr>
        <w:spacing w:line="360" w:lineRule="auto"/>
        <w:jc w:val="center"/>
        <w:rPr>
          <w:b/>
          <w:sz w:val="22"/>
          <w:szCs w:val="22"/>
        </w:rPr>
      </w:pPr>
    </w:p>
    <w:p w:rsidR="001E14A7" w:rsidRPr="0036164C" w:rsidRDefault="001E14A7" w:rsidP="00A72A09">
      <w:pPr>
        <w:spacing w:after="200" w:line="276" w:lineRule="auto"/>
        <w:jc w:val="right"/>
        <w:rPr>
          <w:i/>
          <w:sz w:val="22"/>
          <w:szCs w:val="22"/>
        </w:rPr>
      </w:pPr>
    </w:p>
    <w:sectPr w:rsidR="001E14A7" w:rsidRPr="0036164C" w:rsidSect="00DE5E2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F1" w:rsidRDefault="009701F1" w:rsidP="00315D5F">
      <w:r>
        <w:separator/>
      </w:r>
    </w:p>
  </w:endnote>
  <w:endnote w:type="continuationSeparator" w:id="0">
    <w:p w:rsidR="009701F1" w:rsidRDefault="009701F1" w:rsidP="0031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F1" w:rsidRDefault="009701F1" w:rsidP="00315D5F">
      <w:r>
        <w:separator/>
      </w:r>
    </w:p>
  </w:footnote>
  <w:footnote w:type="continuationSeparator" w:id="0">
    <w:p w:rsidR="009701F1" w:rsidRDefault="009701F1" w:rsidP="0031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B11"/>
    <w:multiLevelType w:val="singleLevel"/>
    <w:tmpl w:val="81C4C7D8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">
    <w:nsid w:val="056B15F4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0A4E09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13454C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370443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436AA9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3A50C9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505A7B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4E22F5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E7E07B4"/>
    <w:multiLevelType w:val="hybridMultilevel"/>
    <w:tmpl w:val="12AE0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9141C1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B84FC3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51347E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6F49CC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D850615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DE86B92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E1339F1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EE5526F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CB3F27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FE92C6A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0317AE7"/>
    <w:multiLevelType w:val="hybridMultilevel"/>
    <w:tmpl w:val="8AE4E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03A5130"/>
    <w:multiLevelType w:val="hybridMultilevel"/>
    <w:tmpl w:val="CCCC2B22"/>
    <w:lvl w:ilvl="0" w:tplc="6CC657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201646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2D3AAA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D616B29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DEA7947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01F2B83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1D26889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D716A3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3304426"/>
    <w:multiLevelType w:val="hybridMultilevel"/>
    <w:tmpl w:val="8A2C63E6"/>
    <w:lvl w:ilvl="0" w:tplc="6CC657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5F3A6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F05B1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79E2925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49272646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962014A"/>
    <w:multiLevelType w:val="hybridMultilevel"/>
    <w:tmpl w:val="30F45A1A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A5728D9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27647D7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2CD3C5D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4D943A2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B7A1D9F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5FA17CA7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7A277DB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8D33B4F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9CA294A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A800E1F"/>
    <w:multiLevelType w:val="hybridMultilevel"/>
    <w:tmpl w:val="81C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91F03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6FB37F12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2AE508D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7BB09A8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49">
    <w:nsid w:val="78216024"/>
    <w:multiLevelType w:val="hybridMultilevel"/>
    <w:tmpl w:val="245A0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8C730D0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79C970FD"/>
    <w:multiLevelType w:val="hybridMultilevel"/>
    <w:tmpl w:val="C532A632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813E82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34"/>
  </w:num>
  <w:num w:numId="3">
    <w:abstractNumId w:val="51"/>
  </w:num>
  <w:num w:numId="4">
    <w:abstractNumId w:val="21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)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4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9"/>
  </w:num>
  <w:num w:numId="12">
    <w:abstractNumId w:val="20"/>
  </w:num>
  <w:num w:numId="13">
    <w:abstractNumId w:val="19"/>
  </w:num>
  <w:num w:numId="14">
    <w:abstractNumId w:val="45"/>
  </w:num>
  <w:num w:numId="15">
    <w:abstractNumId w:val="41"/>
  </w:num>
  <w:num w:numId="16">
    <w:abstractNumId w:val="32"/>
  </w:num>
  <w:num w:numId="17">
    <w:abstractNumId w:val="8"/>
  </w:num>
  <w:num w:numId="18">
    <w:abstractNumId w:val="26"/>
  </w:num>
  <w:num w:numId="19">
    <w:abstractNumId w:val="3"/>
  </w:num>
  <w:num w:numId="20">
    <w:abstractNumId w:val="23"/>
  </w:num>
  <w:num w:numId="21">
    <w:abstractNumId w:val="24"/>
  </w:num>
  <w:num w:numId="22">
    <w:abstractNumId w:val="5"/>
  </w:num>
  <w:num w:numId="23">
    <w:abstractNumId w:val="15"/>
  </w:num>
  <w:num w:numId="24">
    <w:abstractNumId w:val="7"/>
  </w:num>
  <w:num w:numId="25">
    <w:abstractNumId w:val="37"/>
  </w:num>
  <w:num w:numId="26">
    <w:abstractNumId w:val="6"/>
  </w:num>
  <w:num w:numId="27">
    <w:abstractNumId w:val="47"/>
  </w:num>
  <w:num w:numId="28">
    <w:abstractNumId w:val="48"/>
  </w:num>
  <w:num w:numId="29">
    <w:abstractNumId w:val="16"/>
  </w:num>
  <w:num w:numId="30">
    <w:abstractNumId w:val="2"/>
  </w:num>
  <w:num w:numId="31">
    <w:abstractNumId w:val="42"/>
  </w:num>
  <w:num w:numId="32">
    <w:abstractNumId w:val="52"/>
  </w:num>
  <w:num w:numId="33">
    <w:abstractNumId w:val="33"/>
  </w:num>
  <w:num w:numId="34">
    <w:abstractNumId w:val="1"/>
  </w:num>
  <w:num w:numId="35">
    <w:abstractNumId w:val="40"/>
  </w:num>
  <w:num w:numId="36">
    <w:abstractNumId w:val="39"/>
  </w:num>
  <w:num w:numId="37">
    <w:abstractNumId w:val="12"/>
  </w:num>
  <w:num w:numId="38">
    <w:abstractNumId w:val="36"/>
  </w:num>
  <w:num w:numId="39">
    <w:abstractNumId w:val="31"/>
  </w:num>
  <w:num w:numId="40">
    <w:abstractNumId w:val="4"/>
  </w:num>
  <w:num w:numId="41">
    <w:abstractNumId w:val="11"/>
  </w:num>
  <w:num w:numId="42">
    <w:abstractNumId w:val="14"/>
  </w:num>
  <w:num w:numId="43">
    <w:abstractNumId w:val="50"/>
  </w:num>
  <w:num w:numId="44">
    <w:abstractNumId w:val="43"/>
  </w:num>
  <w:num w:numId="45">
    <w:abstractNumId w:val="22"/>
  </w:num>
  <w:num w:numId="46">
    <w:abstractNumId w:val="25"/>
  </w:num>
  <w:num w:numId="47">
    <w:abstractNumId w:val="46"/>
  </w:num>
  <w:num w:numId="48">
    <w:abstractNumId w:val="18"/>
  </w:num>
  <w:num w:numId="49">
    <w:abstractNumId w:val="27"/>
  </w:num>
  <w:num w:numId="50">
    <w:abstractNumId w:val="17"/>
  </w:num>
  <w:num w:numId="51">
    <w:abstractNumId w:val="28"/>
  </w:num>
  <w:num w:numId="52">
    <w:abstractNumId w:val="10"/>
  </w:num>
  <w:num w:numId="53">
    <w:abstractNumId w:val="35"/>
  </w:num>
  <w:num w:numId="54">
    <w:abstractNumId w:val="38"/>
  </w:num>
  <w:num w:numId="55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5D"/>
    <w:rsid w:val="0000196D"/>
    <w:rsid w:val="000106E7"/>
    <w:rsid w:val="00013D8A"/>
    <w:rsid w:val="0001757B"/>
    <w:rsid w:val="00017A80"/>
    <w:rsid w:val="00017D01"/>
    <w:rsid w:val="00017EE4"/>
    <w:rsid w:val="000243E7"/>
    <w:rsid w:val="00032E4D"/>
    <w:rsid w:val="00033667"/>
    <w:rsid w:val="00043D70"/>
    <w:rsid w:val="0005258D"/>
    <w:rsid w:val="0006266B"/>
    <w:rsid w:val="000711BF"/>
    <w:rsid w:val="000720AD"/>
    <w:rsid w:val="0007354C"/>
    <w:rsid w:val="0007629D"/>
    <w:rsid w:val="00076640"/>
    <w:rsid w:val="00090687"/>
    <w:rsid w:val="00092872"/>
    <w:rsid w:val="00095773"/>
    <w:rsid w:val="000A645D"/>
    <w:rsid w:val="000B1EE1"/>
    <w:rsid w:val="000B5EB1"/>
    <w:rsid w:val="000C3B2B"/>
    <w:rsid w:val="000C502C"/>
    <w:rsid w:val="000D53A0"/>
    <w:rsid w:val="000D79E9"/>
    <w:rsid w:val="000E51B3"/>
    <w:rsid w:val="000E58B2"/>
    <w:rsid w:val="000F0194"/>
    <w:rsid w:val="000F0BEE"/>
    <w:rsid w:val="000F4D7F"/>
    <w:rsid w:val="000F7A5D"/>
    <w:rsid w:val="00100340"/>
    <w:rsid w:val="00104F87"/>
    <w:rsid w:val="00123E5C"/>
    <w:rsid w:val="00146803"/>
    <w:rsid w:val="001475FE"/>
    <w:rsid w:val="00151155"/>
    <w:rsid w:val="00151710"/>
    <w:rsid w:val="00154476"/>
    <w:rsid w:val="0016363A"/>
    <w:rsid w:val="001662E7"/>
    <w:rsid w:val="00171513"/>
    <w:rsid w:val="001732BE"/>
    <w:rsid w:val="00176335"/>
    <w:rsid w:val="0017678C"/>
    <w:rsid w:val="001810C7"/>
    <w:rsid w:val="001842B1"/>
    <w:rsid w:val="001846B4"/>
    <w:rsid w:val="00185E8A"/>
    <w:rsid w:val="00186484"/>
    <w:rsid w:val="00186EA9"/>
    <w:rsid w:val="00192748"/>
    <w:rsid w:val="001A0B67"/>
    <w:rsid w:val="001C0851"/>
    <w:rsid w:val="001C0F73"/>
    <w:rsid w:val="001C1925"/>
    <w:rsid w:val="001D1A14"/>
    <w:rsid w:val="001D69D1"/>
    <w:rsid w:val="001D6B50"/>
    <w:rsid w:val="001E14A7"/>
    <w:rsid w:val="001E4BDC"/>
    <w:rsid w:val="001E4EF0"/>
    <w:rsid w:val="001E5C4E"/>
    <w:rsid w:val="0020732D"/>
    <w:rsid w:val="002156F7"/>
    <w:rsid w:val="00217575"/>
    <w:rsid w:val="00221496"/>
    <w:rsid w:val="00224A1E"/>
    <w:rsid w:val="002306FE"/>
    <w:rsid w:val="00231AFB"/>
    <w:rsid w:val="00240796"/>
    <w:rsid w:val="002474B8"/>
    <w:rsid w:val="00254350"/>
    <w:rsid w:val="00266C28"/>
    <w:rsid w:val="00266EBB"/>
    <w:rsid w:val="00271A69"/>
    <w:rsid w:val="00276594"/>
    <w:rsid w:val="00282F95"/>
    <w:rsid w:val="00291274"/>
    <w:rsid w:val="00291D90"/>
    <w:rsid w:val="00292F6E"/>
    <w:rsid w:val="002A5052"/>
    <w:rsid w:val="002A5EA8"/>
    <w:rsid w:val="002C1A9E"/>
    <w:rsid w:val="002D29D3"/>
    <w:rsid w:val="002D6B82"/>
    <w:rsid w:val="002F6B58"/>
    <w:rsid w:val="00300FA3"/>
    <w:rsid w:val="00304ADC"/>
    <w:rsid w:val="003073C6"/>
    <w:rsid w:val="003111A8"/>
    <w:rsid w:val="00315D5F"/>
    <w:rsid w:val="003255A9"/>
    <w:rsid w:val="00331B97"/>
    <w:rsid w:val="00333D98"/>
    <w:rsid w:val="00335448"/>
    <w:rsid w:val="003379FB"/>
    <w:rsid w:val="00343FBA"/>
    <w:rsid w:val="00343FDC"/>
    <w:rsid w:val="00344B2A"/>
    <w:rsid w:val="003524ED"/>
    <w:rsid w:val="00353E24"/>
    <w:rsid w:val="0036164C"/>
    <w:rsid w:val="0036391E"/>
    <w:rsid w:val="0036605C"/>
    <w:rsid w:val="00367568"/>
    <w:rsid w:val="003812FD"/>
    <w:rsid w:val="00390C08"/>
    <w:rsid w:val="003921F0"/>
    <w:rsid w:val="003A10C4"/>
    <w:rsid w:val="003B2D89"/>
    <w:rsid w:val="003C3ED7"/>
    <w:rsid w:val="003D3B41"/>
    <w:rsid w:val="003D50BD"/>
    <w:rsid w:val="003E761D"/>
    <w:rsid w:val="00400414"/>
    <w:rsid w:val="00413305"/>
    <w:rsid w:val="00422E5A"/>
    <w:rsid w:val="00426BA1"/>
    <w:rsid w:val="0043081D"/>
    <w:rsid w:val="004331E2"/>
    <w:rsid w:val="00443045"/>
    <w:rsid w:val="00444D42"/>
    <w:rsid w:val="004709F4"/>
    <w:rsid w:val="0047484A"/>
    <w:rsid w:val="004852EB"/>
    <w:rsid w:val="004908F4"/>
    <w:rsid w:val="00492C65"/>
    <w:rsid w:val="004A0C5A"/>
    <w:rsid w:val="004A1317"/>
    <w:rsid w:val="004A6434"/>
    <w:rsid w:val="004A7D7D"/>
    <w:rsid w:val="004B34A2"/>
    <w:rsid w:val="004B40C9"/>
    <w:rsid w:val="004B58C8"/>
    <w:rsid w:val="004B7FCC"/>
    <w:rsid w:val="004C41C1"/>
    <w:rsid w:val="004D33D6"/>
    <w:rsid w:val="004D6C32"/>
    <w:rsid w:val="004F18FB"/>
    <w:rsid w:val="004F30A6"/>
    <w:rsid w:val="004F32CE"/>
    <w:rsid w:val="004F60EE"/>
    <w:rsid w:val="004F6333"/>
    <w:rsid w:val="004F6B78"/>
    <w:rsid w:val="004F7351"/>
    <w:rsid w:val="0050377F"/>
    <w:rsid w:val="005052DA"/>
    <w:rsid w:val="0050682F"/>
    <w:rsid w:val="00506E5D"/>
    <w:rsid w:val="00510362"/>
    <w:rsid w:val="005112F8"/>
    <w:rsid w:val="00515E22"/>
    <w:rsid w:val="00520F4D"/>
    <w:rsid w:val="00521181"/>
    <w:rsid w:val="005230AE"/>
    <w:rsid w:val="00527321"/>
    <w:rsid w:val="005371C9"/>
    <w:rsid w:val="00562E5D"/>
    <w:rsid w:val="00565FBF"/>
    <w:rsid w:val="005666FE"/>
    <w:rsid w:val="005676A8"/>
    <w:rsid w:val="00567868"/>
    <w:rsid w:val="00567EA0"/>
    <w:rsid w:val="0057374E"/>
    <w:rsid w:val="005746AF"/>
    <w:rsid w:val="00576566"/>
    <w:rsid w:val="00577E74"/>
    <w:rsid w:val="00584313"/>
    <w:rsid w:val="00587EAD"/>
    <w:rsid w:val="005931F4"/>
    <w:rsid w:val="005A1B20"/>
    <w:rsid w:val="005A2A04"/>
    <w:rsid w:val="005B26AC"/>
    <w:rsid w:val="005B6632"/>
    <w:rsid w:val="005C4C03"/>
    <w:rsid w:val="005D6812"/>
    <w:rsid w:val="005E1236"/>
    <w:rsid w:val="005E5786"/>
    <w:rsid w:val="005F0615"/>
    <w:rsid w:val="005F0CE6"/>
    <w:rsid w:val="005F6C37"/>
    <w:rsid w:val="00615AB8"/>
    <w:rsid w:val="0062005F"/>
    <w:rsid w:val="00622647"/>
    <w:rsid w:val="00623909"/>
    <w:rsid w:val="00624D27"/>
    <w:rsid w:val="00630023"/>
    <w:rsid w:val="00630032"/>
    <w:rsid w:val="0063191D"/>
    <w:rsid w:val="00637791"/>
    <w:rsid w:val="0067582F"/>
    <w:rsid w:val="006805C8"/>
    <w:rsid w:val="00682BD5"/>
    <w:rsid w:val="00682DCB"/>
    <w:rsid w:val="0069402F"/>
    <w:rsid w:val="006955DD"/>
    <w:rsid w:val="00696516"/>
    <w:rsid w:val="006A0309"/>
    <w:rsid w:val="006A3D3F"/>
    <w:rsid w:val="006A3E21"/>
    <w:rsid w:val="006A5E55"/>
    <w:rsid w:val="006A7020"/>
    <w:rsid w:val="006A736C"/>
    <w:rsid w:val="006A7743"/>
    <w:rsid w:val="006B0784"/>
    <w:rsid w:val="006B5BD2"/>
    <w:rsid w:val="006D25DD"/>
    <w:rsid w:val="006D5747"/>
    <w:rsid w:val="006E01B7"/>
    <w:rsid w:val="006F456E"/>
    <w:rsid w:val="006F55EE"/>
    <w:rsid w:val="006F6C9F"/>
    <w:rsid w:val="00703275"/>
    <w:rsid w:val="0070405F"/>
    <w:rsid w:val="007065DD"/>
    <w:rsid w:val="00711B48"/>
    <w:rsid w:val="0071406F"/>
    <w:rsid w:val="00722A90"/>
    <w:rsid w:val="0072371B"/>
    <w:rsid w:val="00724475"/>
    <w:rsid w:val="007258DF"/>
    <w:rsid w:val="00727AD2"/>
    <w:rsid w:val="00736288"/>
    <w:rsid w:val="00736C6F"/>
    <w:rsid w:val="00744FDD"/>
    <w:rsid w:val="00746277"/>
    <w:rsid w:val="0075350D"/>
    <w:rsid w:val="00753524"/>
    <w:rsid w:val="007624B3"/>
    <w:rsid w:val="007632DC"/>
    <w:rsid w:val="00764F61"/>
    <w:rsid w:val="00771FE1"/>
    <w:rsid w:val="00777380"/>
    <w:rsid w:val="00781FFC"/>
    <w:rsid w:val="00787B06"/>
    <w:rsid w:val="00794BED"/>
    <w:rsid w:val="007A09A5"/>
    <w:rsid w:val="007A18D2"/>
    <w:rsid w:val="007A38D0"/>
    <w:rsid w:val="007A4D82"/>
    <w:rsid w:val="007B0051"/>
    <w:rsid w:val="007B1A80"/>
    <w:rsid w:val="007C0502"/>
    <w:rsid w:val="007C4359"/>
    <w:rsid w:val="007D268A"/>
    <w:rsid w:val="007D502E"/>
    <w:rsid w:val="007D7CE7"/>
    <w:rsid w:val="007E12F3"/>
    <w:rsid w:val="007E15C2"/>
    <w:rsid w:val="007E21EB"/>
    <w:rsid w:val="007F0FEB"/>
    <w:rsid w:val="007F1709"/>
    <w:rsid w:val="007F3652"/>
    <w:rsid w:val="007F468B"/>
    <w:rsid w:val="00800818"/>
    <w:rsid w:val="00800F38"/>
    <w:rsid w:val="008136CE"/>
    <w:rsid w:val="00814762"/>
    <w:rsid w:val="00816ECF"/>
    <w:rsid w:val="00826172"/>
    <w:rsid w:val="0083286B"/>
    <w:rsid w:val="00834465"/>
    <w:rsid w:val="00837610"/>
    <w:rsid w:val="00844BDD"/>
    <w:rsid w:val="008459CC"/>
    <w:rsid w:val="00853949"/>
    <w:rsid w:val="00873C12"/>
    <w:rsid w:val="00874481"/>
    <w:rsid w:val="008775BF"/>
    <w:rsid w:val="00877C81"/>
    <w:rsid w:val="00882179"/>
    <w:rsid w:val="008940F4"/>
    <w:rsid w:val="00895B46"/>
    <w:rsid w:val="00896E38"/>
    <w:rsid w:val="00897ECC"/>
    <w:rsid w:val="008A0825"/>
    <w:rsid w:val="008A31E0"/>
    <w:rsid w:val="008A5FBE"/>
    <w:rsid w:val="008A6D7C"/>
    <w:rsid w:val="008B1AAB"/>
    <w:rsid w:val="008B3413"/>
    <w:rsid w:val="008C4D0D"/>
    <w:rsid w:val="008D0A1B"/>
    <w:rsid w:val="008D593D"/>
    <w:rsid w:val="008E1B24"/>
    <w:rsid w:val="008F118D"/>
    <w:rsid w:val="008F16AA"/>
    <w:rsid w:val="008F2C43"/>
    <w:rsid w:val="00901936"/>
    <w:rsid w:val="0090297F"/>
    <w:rsid w:val="00903C56"/>
    <w:rsid w:val="00907341"/>
    <w:rsid w:val="009114FE"/>
    <w:rsid w:val="00911649"/>
    <w:rsid w:val="009177DC"/>
    <w:rsid w:val="00920094"/>
    <w:rsid w:val="00932052"/>
    <w:rsid w:val="0093454A"/>
    <w:rsid w:val="00941162"/>
    <w:rsid w:val="0094233F"/>
    <w:rsid w:val="00945CE1"/>
    <w:rsid w:val="00950765"/>
    <w:rsid w:val="0095475F"/>
    <w:rsid w:val="00956BB8"/>
    <w:rsid w:val="00960C61"/>
    <w:rsid w:val="00966A5C"/>
    <w:rsid w:val="009701F1"/>
    <w:rsid w:val="00984667"/>
    <w:rsid w:val="009907B0"/>
    <w:rsid w:val="00991D12"/>
    <w:rsid w:val="0099417C"/>
    <w:rsid w:val="00996274"/>
    <w:rsid w:val="009B3FD0"/>
    <w:rsid w:val="009B4BAE"/>
    <w:rsid w:val="009C0156"/>
    <w:rsid w:val="009C1454"/>
    <w:rsid w:val="009C5462"/>
    <w:rsid w:val="009C6A68"/>
    <w:rsid w:val="009D0B99"/>
    <w:rsid w:val="009E365B"/>
    <w:rsid w:val="009E4E7E"/>
    <w:rsid w:val="009E5BB0"/>
    <w:rsid w:val="009E738E"/>
    <w:rsid w:val="009F0492"/>
    <w:rsid w:val="00A00539"/>
    <w:rsid w:val="00A00DC5"/>
    <w:rsid w:val="00A00FFC"/>
    <w:rsid w:val="00A026CD"/>
    <w:rsid w:val="00A03467"/>
    <w:rsid w:val="00A0618A"/>
    <w:rsid w:val="00A105C4"/>
    <w:rsid w:val="00A11840"/>
    <w:rsid w:val="00A128BF"/>
    <w:rsid w:val="00A200F5"/>
    <w:rsid w:val="00A20CAD"/>
    <w:rsid w:val="00A231BD"/>
    <w:rsid w:val="00A269FA"/>
    <w:rsid w:val="00A42A42"/>
    <w:rsid w:val="00A6055A"/>
    <w:rsid w:val="00A63AB8"/>
    <w:rsid w:val="00A72A09"/>
    <w:rsid w:val="00A87EFD"/>
    <w:rsid w:val="00AA21C9"/>
    <w:rsid w:val="00AA3B2C"/>
    <w:rsid w:val="00AB3EB1"/>
    <w:rsid w:val="00AB7C2E"/>
    <w:rsid w:val="00AC2BBC"/>
    <w:rsid w:val="00AC6AB2"/>
    <w:rsid w:val="00AD6ADF"/>
    <w:rsid w:val="00AD770F"/>
    <w:rsid w:val="00AD7E88"/>
    <w:rsid w:val="00AE42D6"/>
    <w:rsid w:val="00AE6DEA"/>
    <w:rsid w:val="00B03150"/>
    <w:rsid w:val="00B108B7"/>
    <w:rsid w:val="00B1587F"/>
    <w:rsid w:val="00B2367D"/>
    <w:rsid w:val="00B25BDB"/>
    <w:rsid w:val="00B421BA"/>
    <w:rsid w:val="00B508A0"/>
    <w:rsid w:val="00B5399B"/>
    <w:rsid w:val="00B60484"/>
    <w:rsid w:val="00B63832"/>
    <w:rsid w:val="00B84C4F"/>
    <w:rsid w:val="00B85583"/>
    <w:rsid w:val="00B8687E"/>
    <w:rsid w:val="00B90A75"/>
    <w:rsid w:val="00B93758"/>
    <w:rsid w:val="00B93D20"/>
    <w:rsid w:val="00BC3FBB"/>
    <w:rsid w:val="00BC61DF"/>
    <w:rsid w:val="00BE018F"/>
    <w:rsid w:val="00BE5B55"/>
    <w:rsid w:val="00BF49B7"/>
    <w:rsid w:val="00BF5AC6"/>
    <w:rsid w:val="00C025C1"/>
    <w:rsid w:val="00C07290"/>
    <w:rsid w:val="00C11F72"/>
    <w:rsid w:val="00C15C15"/>
    <w:rsid w:val="00C17326"/>
    <w:rsid w:val="00C207BB"/>
    <w:rsid w:val="00C21D44"/>
    <w:rsid w:val="00C22BB4"/>
    <w:rsid w:val="00C23425"/>
    <w:rsid w:val="00C25C81"/>
    <w:rsid w:val="00C303F8"/>
    <w:rsid w:val="00C3403B"/>
    <w:rsid w:val="00C51817"/>
    <w:rsid w:val="00C54B64"/>
    <w:rsid w:val="00C56920"/>
    <w:rsid w:val="00C7106A"/>
    <w:rsid w:val="00C74DD0"/>
    <w:rsid w:val="00C857EF"/>
    <w:rsid w:val="00C8608C"/>
    <w:rsid w:val="00C94C75"/>
    <w:rsid w:val="00CA1F85"/>
    <w:rsid w:val="00CA779E"/>
    <w:rsid w:val="00CB2757"/>
    <w:rsid w:val="00CB29B7"/>
    <w:rsid w:val="00CB6065"/>
    <w:rsid w:val="00CC1946"/>
    <w:rsid w:val="00CC6344"/>
    <w:rsid w:val="00CD1358"/>
    <w:rsid w:val="00CD2128"/>
    <w:rsid w:val="00CD52A2"/>
    <w:rsid w:val="00CD6524"/>
    <w:rsid w:val="00CD6AE6"/>
    <w:rsid w:val="00CE57DF"/>
    <w:rsid w:val="00CE7C39"/>
    <w:rsid w:val="00CF47B3"/>
    <w:rsid w:val="00D00496"/>
    <w:rsid w:val="00D02B55"/>
    <w:rsid w:val="00D048D9"/>
    <w:rsid w:val="00D05E8E"/>
    <w:rsid w:val="00D1167A"/>
    <w:rsid w:val="00D17FBA"/>
    <w:rsid w:val="00D210BB"/>
    <w:rsid w:val="00D321EE"/>
    <w:rsid w:val="00D41CB5"/>
    <w:rsid w:val="00D43409"/>
    <w:rsid w:val="00D4712E"/>
    <w:rsid w:val="00D567B0"/>
    <w:rsid w:val="00D61051"/>
    <w:rsid w:val="00D64829"/>
    <w:rsid w:val="00D67651"/>
    <w:rsid w:val="00D71413"/>
    <w:rsid w:val="00D74C19"/>
    <w:rsid w:val="00D77AC8"/>
    <w:rsid w:val="00D8031B"/>
    <w:rsid w:val="00D86E12"/>
    <w:rsid w:val="00D903FF"/>
    <w:rsid w:val="00DA5505"/>
    <w:rsid w:val="00DB1E4E"/>
    <w:rsid w:val="00DB24DA"/>
    <w:rsid w:val="00DB36B3"/>
    <w:rsid w:val="00DB7DE7"/>
    <w:rsid w:val="00DD4CDD"/>
    <w:rsid w:val="00DD7B50"/>
    <w:rsid w:val="00DE5E26"/>
    <w:rsid w:val="00DF3E1D"/>
    <w:rsid w:val="00DF576D"/>
    <w:rsid w:val="00E007E1"/>
    <w:rsid w:val="00E20B92"/>
    <w:rsid w:val="00E22F52"/>
    <w:rsid w:val="00E272CF"/>
    <w:rsid w:val="00E327D5"/>
    <w:rsid w:val="00E4329B"/>
    <w:rsid w:val="00E43B7D"/>
    <w:rsid w:val="00E44A86"/>
    <w:rsid w:val="00E45AB0"/>
    <w:rsid w:val="00E46A25"/>
    <w:rsid w:val="00E56151"/>
    <w:rsid w:val="00E5691C"/>
    <w:rsid w:val="00E64413"/>
    <w:rsid w:val="00E71155"/>
    <w:rsid w:val="00E84A4E"/>
    <w:rsid w:val="00E85E1A"/>
    <w:rsid w:val="00E96407"/>
    <w:rsid w:val="00EA38CE"/>
    <w:rsid w:val="00EB0679"/>
    <w:rsid w:val="00EB17C4"/>
    <w:rsid w:val="00EB4779"/>
    <w:rsid w:val="00EB47B3"/>
    <w:rsid w:val="00EB566F"/>
    <w:rsid w:val="00EB7A7B"/>
    <w:rsid w:val="00EC1F86"/>
    <w:rsid w:val="00EC6F63"/>
    <w:rsid w:val="00ED5218"/>
    <w:rsid w:val="00ED58EC"/>
    <w:rsid w:val="00EE02D6"/>
    <w:rsid w:val="00EF1184"/>
    <w:rsid w:val="00EF29DF"/>
    <w:rsid w:val="00EF37E8"/>
    <w:rsid w:val="00EF4E55"/>
    <w:rsid w:val="00F10BFF"/>
    <w:rsid w:val="00F11DBE"/>
    <w:rsid w:val="00F168A8"/>
    <w:rsid w:val="00F202B9"/>
    <w:rsid w:val="00F23B74"/>
    <w:rsid w:val="00F23F16"/>
    <w:rsid w:val="00F27D2D"/>
    <w:rsid w:val="00F371BF"/>
    <w:rsid w:val="00F41499"/>
    <w:rsid w:val="00F476CF"/>
    <w:rsid w:val="00F579BD"/>
    <w:rsid w:val="00F65681"/>
    <w:rsid w:val="00F773FE"/>
    <w:rsid w:val="00F83344"/>
    <w:rsid w:val="00F841D3"/>
    <w:rsid w:val="00F8621D"/>
    <w:rsid w:val="00F8717E"/>
    <w:rsid w:val="00F9105D"/>
    <w:rsid w:val="00FB2550"/>
    <w:rsid w:val="00FB5D68"/>
    <w:rsid w:val="00FB64EF"/>
    <w:rsid w:val="00FC0250"/>
    <w:rsid w:val="00FC586B"/>
    <w:rsid w:val="00FD2786"/>
    <w:rsid w:val="00FD449C"/>
    <w:rsid w:val="00FE39E9"/>
    <w:rsid w:val="00FE63FE"/>
    <w:rsid w:val="00FF4D04"/>
    <w:rsid w:val="00FF6069"/>
    <w:rsid w:val="00FF6755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BB9D9-647B-467D-AAA8-C4684168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0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F7A5D"/>
    <w:pPr>
      <w:keepNext/>
      <w:jc w:val="center"/>
      <w:outlineLvl w:val="3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3D50B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7A5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71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0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D50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rsid w:val="003D50B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D50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AB3E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3E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rsid w:val="00AB3EB1"/>
    <w:rPr>
      <w:b/>
      <w:bCs/>
      <w:color w:val="008000"/>
      <w:sz w:val="20"/>
      <w:szCs w:val="20"/>
      <w:u w:val="single"/>
    </w:rPr>
  </w:style>
  <w:style w:type="character" w:styleId="aa">
    <w:name w:val="footnote reference"/>
    <w:basedOn w:val="a0"/>
    <w:uiPriority w:val="99"/>
    <w:semiHidden/>
    <w:rsid w:val="00AB3EB1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BE018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0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7EFD"/>
    <w:rPr>
      <w:rFonts w:cs="Times New Roman"/>
      <w:b/>
      <w:bCs/>
    </w:rPr>
  </w:style>
  <w:style w:type="paragraph" w:customStyle="1" w:styleId="p13">
    <w:name w:val="p13"/>
    <w:basedOn w:val="a"/>
    <w:rsid w:val="00CC1946"/>
    <w:pPr>
      <w:spacing w:before="100" w:beforeAutospacing="1" w:after="100" w:afterAutospacing="1"/>
    </w:pPr>
  </w:style>
  <w:style w:type="character" w:customStyle="1" w:styleId="s3">
    <w:name w:val="s3"/>
    <w:basedOn w:val="a0"/>
    <w:rsid w:val="00CC1946"/>
  </w:style>
  <w:style w:type="paragraph" w:customStyle="1" w:styleId="p14">
    <w:name w:val="p14"/>
    <w:basedOn w:val="a"/>
    <w:rsid w:val="00CC1946"/>
    <w:pPr>
      <w:spacing w:before="100" w:beforeAutospacing="1" w:after="100" w:afterAutospacing="1"/>
    </w:pPr>
  </w:style>
  <w:style w:type="character" w:customStyle="1" w:styleId="s2">
    <w:name w:val="s2"/>
    <w:basedOn w:val="a0"/>
    <w:rsid w:val="00CC1946"/>
  </w:style>
  <w:style w:type="paragraph" w:customStyle="1" w:styleId="p15">
    <w:name w:val="p15"/>
    <w:basedOn w:val="a"/>
    <w:rsid w:val="00CC1946"/>
    <w:pPr>
      <w:spacing w:before="100" w:beforeAutospacing="1" w:after="100" w:afterAutospacing="1"/>
    </w:pPr>
  </w:style>
  <w:style w:type="paragraph" w:customStyle="1" w:styleId="p16">
    <w:name w:val="p16"/>
    <w:basedOn w:val="a"/>
    <w:rsid w:val="00CC19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1946"/>
  </w:style>
  <w:style w:type="character" w:customStyle="1" w:styleId="s1">
    <w:name w:val="s1"/>
    <w:basedOn w:val="a0"/>
    <w:rsid w:val="00CC1946"/>
  </w:style>
  <w:style w:type="paragraph" w:customStyle="1" w:styleId="p17">
    <w:name w:val="p17"/>
    <w:basedOn w:val="a"/>
    <w:rsid w:val="00CC1946"/>
    <w:pPr>
      <w:spacing w:before="100" w:beforeAutospacing="1" w:after="100" w:afterAutospacing="1"/>
    </w:pPr>
  </w:style>
  <w:style w:type="character" w:customStyle="1" w:styleId="s4">
    <w:name w:val="s4"/>
    <w:basedOn w:val="a0"/>
    <w:rsid w:val="00CC1946"/>
  </w:style>
  <w:style w:type="paragraph" w:customStyle="1" w:styleId="p18">
    <w:name w:val="p18"/>
    <w:basedOn w:val="a"/>
    <w:rsid w:val="00CC1946"/>
    <w:pPr>
      <w:spacing w:before="100" w:beforeAutospacing="1" w:after="100" w:afterAutospacing="1"/>
    </w:pPr>
  </w:style>
  <w:style w:type="character" w:customStyle="1" w:styleId="s6">
    <w:name w:val="s6"/>
    <w:basedOn w:val="a0"/>
    <w:rsid w:val="00CC1946"/>
  </w:style>
  <w:style w:type="character" w:customStyle="1" w:styleId="s7">
    <w:name w:val="s7"/>
    <w:basedOn w:val="a0"/>
    <w:rsid w:val="00CC1946"/>
  </w:style>
  <w:style w:type="paragraph" w:customStyle="1" w:styleId="p21">
    <w:name w:val="p21"/>
    <w:basedOn w:val="a"/>
    <w:rsid w:val="00CC1946"/>
    <w:pPr>
      <w:spacing w:before="100" w:beforeAutospacing="1" w:after="100" w:afterAutospacing="1"/>
    </w:pPr>
  </w:style>
  <w:style w:type="paragraph" w:customStyle="1" w:styleId="p22">
    <w:name w:val="p22"/>
    <w:basedOn w:val="a"/>
    <w:rsid w:val="00CC1946"/>
    <w:pPr>
      <w:spacing w:before="100" w:beforeAutospacing="1" w:after="100" w:afterAutospacing="1"/>
    </w:pPr>
  </w:style>
  <w:style w:type="paragraph" w:customStyle="1" w:styleId="p20">
    <w:name w:val="p20"/>
    <w:basedOn w:val="a"/>
    <w:rsid w:val="00CC1946"/>
    <w:pPr>
      <w:spacing w:before="100" w:beforeAutospacing="1" w:after="100" w:afterAutospacing="1"/>
    </w:pPr>
  </w:style>
  <w:style w:type="paragraph" w:customStyle="1" w:styleId="p25">
    <w:name w:val="p25"/>
    <w:basedOn w:val="a"/>
    <w:rsid w:val="00CC1946"/>
    <w:pPr>
      <w:spacing w:before="100" w:beforeAutospacing="1" w:after="100" w:afterAutospacing="1"/>
    </w:pPr>
  </w:style>
  <w:style w:type="paragraph" w:customStyle="1" w:styleId="p27">
    <w:name w:val="p27"/>
    <w:basedOn w:val="a"/>
    <w:rsid w:val="00CC1946"/>
    <w:pPr>
      <w:spacing w:before="100" w:beforeAutospacing="1" w:after="100" w:afterAutospacing="1"/>
    </w:pPr>
  </w:style>
  <w:style w:type="paragraph" w:customStyle="1" w:styleId="p28">
    <w:name w:val="p28"/>
    <w:basedOn w:val="a"/>
    <w:rsid w:val="00CC1946"/>
    <w:pPr>
      <w:spacing w:before="100" w:beforeAutospacing="1" w:after="100" w:afterAutospacing="1"/>
    </w:pPr>
  </w:style>
  <w:style w:type="character" w:customStyle="1" w:styleId="s10">
    <w:name w:val="s10"/>
    <w:basedOn w:val="a0"/>
    <w:rsid w:val="00CC1946"/>
  </w:style>
  <w:style w:type="paragraph" w:customStyle="1" w:styleId="p29">
    <w:name w:val="p29"/>
    <w:basedOn w:val="a"/>
    <w:rsid w:val="00CC1946"/>
    <w:pPr>
      <w:spacing w:before="100" w:beforeAutospacing="1" w:after="100" w:afterAutospacing="1"/>
    </w:pPr>
  </w:style>
  <w:style w:type="paragraph" w:customStyle="1" w:styleId="p30">
    <w:name w:val="p30"/>
    <w:basedOn w:val="a"/>
    <w:rsid w:val="00CC1946"/>
    <w:pPr>
      <w:spacing w:before="100" w:beforeAutospacing="1" w:after="100" w:afterAutospacing="1"/>
    </w:pPr>
  </w:style>
  <w:style w:type="paragraph" w:customStyle="1" w:styleId="p31">
    <w:name w:val="p31"/>
    <w:basedOn w:val="a"/>
    <w:rsid w:val="00CC1946"/>
    <w:pPr>
      <w:spacing w:before="100" w:beforeAutospacing="1" w:after="100" w:afterAutospacing="1"/>
    </w:pPr>
  </w:style>
  <w:style w:type="paragraph" w:customStyle="1" w:styleId="p32">
    <w:name w:val="p32"/>
    <w:basedOn w:val="a"/>
    <w:rsid w:val="00CC1946"/>
    <w:pPr>
      <w:spacing w:before="100" w:beforeAutospacing="1" w:after="100" w:afterAutospacing="1"/>
    </w:pPr>
  </w:style>
  <w:style w:type="paragraph" w:customStyle="1" w:styleId="p33">
    <w:name w:val="p33"/>
    <w:basedOn w:val="a"/>
    <w:rsid w:val="00CC1946"/>
    <w:pPr>
      <w:spacing w:before="100" w:beforeAutospacing="1" w:after="100" w:afterAutospacing="1"/>
    </w:pPr>
  </w:style>
  <w:style w:type="paragraph" w:customStyle="1" w:styleId="p34">
    <w:name w:val="p34"/>
    <w:basedOn w:val="a"/>
    <w:rsid w:val="00CC1946"/>
    <w:pPr>
      <w:spacing w:before="100" w:beforeAutospacing="1" w:after="100" w:afterAutospacing="1"/>
    </w:pPr>
  </w:style>
  <w:style w:type="paragraph" w:customStyle="1" w:styleId="p35">
    <w:name w:val="p35"/>
    <w:basedOn w:val="a"/>
    <w:rsid w:val="00CC1946"/>
    <w:pPr>
      <w:spacing w:before="100" w:beforeAutospacing="1" w:after="100" w:afterAutospacing="1"/>
    </w:pPr>
  </w:style>
  <w:style w:type="character" w:customStyle="1" w:styleId="s11">
    <w:name w:val="s11"/>
    <w:basedOn w:val="a0"/>
    <w:rsid w:val="00CC1946"/>
  </w:style>
  <w:style w:type="paragraph" w:customStyle="1" w:styleId="p36">
    <w:name w:val="p36"/>
    <w:basedOn w:val="a"/>
    <w:rsid w:val="00CC1946"/>
    <w:pPr>
      <w:spacing w:before="100" w:beforeAutospacing="1" w:after="100" w:afterAutospacing="1"/>
    </w:pPr>
  </w:style>
  <w:style w:type="paragraph" w:customStyle="1" w:styleId="p37">
    <w:name w:val="p37"/>
    <w:basedOn w:val="a"/>
    <w:rsid w:val="00CC1946"/>
    <w:pPr>
      <w:spacing w:before="100" w:beforeAutospacing="1" w:after="100" w:afterAutospacing="1"/>
    </w:pPr>
  </w:style>
  <w:style w:type="paragraph" w:customStyle="1" w:styleId="p38">
    <w:name w:val="p38"/>
    <w:basedOn w:val="a"/>
    <w:rsid w:val="00CC1946"/>
    <w:pPr>
      <w:spacing w:before="100" w:beforeAutospacing="1" w:after="100" w:afterAutospacing="1"/>
    </w:pPr>
  </w:style>
  <w:style w:type="character" w:customStyle="1" w:styleId="s12">
    <w:name w:val="s12"/>
    <w:basedOn w:val="a0"/>
    <w:rsid w:val="00CC1946"/>
  </w:style>
  <w:style w:type="paragraph" w:customStyle="1" w:styleId="p39">
    <w:name w:val="p39"/>
    <w:basedOn w:val="a"/>
    <w:rsid w:val="00CC1946"/>
    <w:pPr>
      <w:spacing w:before="100" w:beforeAutospacing="1" w:after="100" w:afterAutospacing="1"/>
    </w:pPr>
  </w:style>
  <w:style w:type="paragraph" w:customStyle="1" w:styleId="p40">
    <w:name w:val="p40"/>
    <w:basedOn w:val="a"/>
    <w:rsid w:val="00CC1946"/>
    <w:pPr>
      <w:spacing w:before="100" w:beforeAutospacing="1" w:after="100" w:afterAutospacing="1"/>
    </w:pPr>
  </w:style>
  <w:style w:type="paragraph" w:customStyle="1" w:styleId="p41">
    <w:name w:val="p41"/>
    <w:basedOn w:val="a"/>
    <w:rsid w:val="00CC1946"/>
    <w:pPr>
      <w:spacing w:before="100" w:beforeAutospacing="1" w:after="100" w:afterAutospacing="1"/>
    </w:pPr>
  </w:style>
  <w:style w:type="paragraph" w:customStyle="1" w:styleId="p42">
    <w:name w:val="p42"/>
    <w:basedOn w:val="a"/>
    <w:rsid w:val="00CC1946"/>
    <w:pPr>
      <w:spacing w:before="100" w:beforeAutospacing="1" w:after="100" w:afterAutospacing="1"/>
    </w:pPr>
  </w:style>
  <w:style w:type="character" w:customStyle="1" w:styleId="s13">
    <w:name w:val="s13"/>
    <w:basedOn w:val="a0"/>
    <w:rsid w:val="00CC1946"/>
  </w:style>
  <w:style w:type="paragraph" w:customStyle="1" w:styleId="p44">
    <w:name w:val="p44"/>
    <w:basedOn w:val="a"/>
    <w:rsid w:val="00CC1946"/>
    <w:pPr>
      <w:spacing w:before="100" w:beforeAutospacing="1" w:after="100" w:afterAutospacing="1"/>
    </w:pPr>
  </w:style>
  <w:style w:type="character" w:customStyle="1" w:styleId="s8">
    <w:name w:val="s8"/>
    <w:basedOn w:val="a0"/>
    <w:rsid w:val="00CC1946"/>
  </w:style>
  <w:style w:type="character" w:customStyle="1" w:styleId="s14">
    <w:name w:val="s14"/>
    <w:basedOn w:val="a0"/>
    <w:rsid w:val="00CC1946"/>
  </w:style>
  <w:style w:type="paragraph" w:styleId="21">
    <w:name w:val="Body Text 2"/>
    <w:basedOn w:val="a"/>
    <w:link w:val="22"/>
    <w:uiPriority w:val="99"/>
    <w:unhideWhenUsed/>
    <w:rsid w:val="0071406F"/>
    <w:pPr>
      <w:widowControl w:val="0"/>
      <w:spacing w:after="120" w:line="480" w:lineRule="auto"/>
      <w:ind w:firstLine="40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71406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1406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14">
    <w:name w:val="Style14"/>
    <w:basedOn w:val="a"/>
    <w:rsid w:val="0071406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71406F"/>
    <w:rPr>
      <w:rFonts w:ascii="Times New Roman" w:hAnsi="Times New Roman"/>
      <w:sz w:val="26"/>
    </w:rPr>
  </w:style>
  <w:style w:type="character" w:customStyle="1" w:styleId="FontStyle50">
    <w:name w:val="Font Style50"/>
    <w:rsid w:val="0071406F"/>
    <w:rPr>
      <w:rFonts w:ascii="Times New Roman" w:hAnsi="Times New Roman"/>
      <w:b/>
      <w:sz w:val="26"/>
    </w:rPr>
  </w:style>
  <w:style w:type="character" w:styleId="ae">
    <w:name w:val="Hyperlink"/>
    <w:rsid w:val="0071406F"/>
    <w:rPr>
      <w:color w:val="0000FF"/>
      <w:u w:val="single"/>
    </w:rPr>
  </w:style>
  <w:style w:type="paragraph" w:styleId="af">
    <w:name w:val="Title"/>
    <w:basedOn w:val="a"/>
    <w:link w:val="af0"/>
    <w:qFormat/>
    <w:rsid w:val="0071406F"/>
    <w:pPr>
      <w:jc w:val="center"/>
    </w:pPr>
  </w:style>
  <w:style w:type="character" w:customStyle="1" w:styleId="af0">
    <w:name w:val="Название Знак"/>
    <w:basedOn w:val="a0"/>
    <w:link w:val="af"/>
    <w:rsid w:val="00714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4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Миша"/>
    <w:basedOn w:val="a"/>
    <w:rsid w:val="0000196D"/>
    <w:pPr>
      <w:spacing w:line="360" w:lineRule="auto"/>
      <w:ind w:firstLine="567"/>
      <w:jc w:val="both"/>
    </w:pPr>
    <w:rPr>
      <w:sz w:val="28"/>
    </w:rPr>
  </w:style>
  <w:style w:type="character" w:customStyle="1" w:styleId="blk">
    <w:name w:val="blk"/>
    <w:rsid w:val="0000196D"/>
  </w:style>
  <w:style w:type="paragraph" w:customStyle="1" w:styleId="Style10">
    <w:name w:val="Style10"/>
    <w:basedOn w:val="a"/>
    <w:uiPriority w:val="99"/>
    <w:rsid w:val="006A0309"/>
    <w:pPr>
      <w:widowControl w:val="0"/>
      <w:autoSpaceDE w:val="0"/>
      <w:autoSpaceDN w:val="0"/>
      <w:adjustRightInd w:val="0"/>
      <w:spacing w:line="233" w:lineRule="exact"/>
      <w:ind w:firstLine="396"/>
      <w:jc w:val="both"/>
    </w:pPr>
  </w:style>
  <w:style w:type="character" w:customStyle="1" w:styleId="FontStyle36">
    <w:name w:val="Font Style36"/>
    <w:uiPriority w:val="99"/>
    <w:rsid w:val="006A030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6A030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6A03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6A0309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6A0309"/>
    <w:pPr>
      <w:widowControl w:val="0"/>
      <w:autoSpaceDE w:val="0"/>
      <w:autoSpaceDN w:val="0"/>
      <w:adjustRightInd w:val="0"/>
      <w:spacing w:line="223" w:lineRule="exact"/>
      <w:ind w:firstLine="418"/>
      <w:jc w:val="both"/>
    </w:pPr>
  </w:style>
  <w:style w:type="character" w:customStyle="1" w:styleId="FontStyle32">
    <w:name w:val="Font Style32"/>
    <w:uiPriority w:val="99"/>
    <w:rsid w:val="006A030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6A030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A0309"/>
    <w:pPr>
      <w:widowControl w:val="0"/>
      <w:autoSpaceDE w:val="0"/>
      <w:autoSpaceDN w:val="0"/>
      <w:adjustRightInd w:val="0"/>
      <w:spacing w:line="230" w:lineRule="exact"/>
      <w:ind w:firstLine="396"/>
      <w:jc w:val="both"/>
    </w:pPr>
  </w:style>
  <w:style w:type="character" w:customStyle="1" w:styleId="FontStyle38">
    <w:name w:val="Font Style38"/>
    <w:uiPriority w:val="99"/>
    <w:rsid w:val="006A0309"/>
    <w:rPr>
      <w:rFonts w:ascii="Constantia" w:hAnsi="Constantia" w:cs="Constantia"/>
      <w:sz w:val="20"/>
      <w:szCs w:val="20"/>
    </w:rPr>
  </w:style>
  <w:style w:type="character" w:customStyle="1" w:styleId="FontStyle40">
    <w:name w:val="Font Style40"/>
    <w:uiPriority w:val="99"/>
    <w:rsid w:val="006A030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Без интервала1"/>
    <w:rsid w:val="006A030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2">
    <w:name w:val="Прижатый влево"/>
    <w:basedOn w:val="a"/>
    <w:next w:val="a"/>
    <w:rsid w:val="006A030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hl">
    <w:name w:val="hl"/>
    <w:basedOn w:val="a0"/>
    <w:rsid w:val="00FF4D04"/>
  </w:style>
  <w:style w:type="paragraph" w:customStyle="1" w:styleId="ConsPlusNormal">
    <w:name w:val="ConsPlusNormal"/>
    <w:rsid w:val="00FF4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00">
    <w:name w:val="txt_00"/>
    <w:basedOn w:val="a"/>
    <w:rsid w:val="00E44A86"/>
    <w:pPr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zag3">
    <w:name w:val="zag3"/>
    <w:basedOn w:val="a"/>
    <w:rsid w:val="00E44A86"/>
    <w:pPr>
      <w:spacing w:before="240" w:after="240"/>
      <w:jc w:val="center"/>
    </w:pPr>
  </w:style>
  <w:style w:type="paragraph" w:styleId="af3">
    <w:name w:val="Normal (Web)"/>
    <w:basedOn w:val="a"/>
    <w:unhideWhenUsed/>
    <w:rsid w:val="00E44A86"/>
    <w:pPr>
      <w:spacing w:before="100" w:beforeAutospacing="1" w:after="100" w:afterAutospacing="1"/>
    </w:pPr>
  </w:style>
  <w:style w:type="character" w:customStyle="1" w:styleId="txt001">
    <w:name w:val="txt_001"/>
    <w:basedOn w:val="a0"/>
    <w:rsid w:val="00E44A86"/>
    <w:rPr>
      <w:rFonts w:ascii="Arial" w:hAnsi="Arial" w:cs="Arial" w:hint="default"/>
      <w:sz w:val="18"/>
      <w:szCs w:val="18"/>
    </w:rPr>
  </w:style>
  <w:style w:type="paragraph" w:styleId="23">
    <w:name w:val="Body Text Indent 2"/>
    <w:basedOn w:val="a"/>
    <w:link w:val="24"/>
    <w:rsid w:val="003812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"/>
    <w:basedOn w:val="a"/>
    <w:rsid w:val="006B0784"/>
    <w:pPr>
      <w:spacing w:before="100" w:beforeAutospacing="1" w:after="100" w:afterAutospacing="1"/>
    </w:pPr>
  </w:style>
  <w:style w:type="character" w:customStyle="1" w:styleId="s100">
    <w:name w:val="s_10"/>
    <w:basedOn w:val="a0"/>
    <w:rsid w:val="004F32CE"/>
  </w:style>
  <w:style w:type="paragraph" w:customStyle="1" w:styleId="12">
    <w:name w:val="Абзац списка1"/>
    <w:basedOn w:val="a"/>
    <w:rsid w:val="00D43409"/>
    <w:pPr>
      <w:ind w:left="720"/>
    </w:pPr>
    <w:rPr>
      <w:rFonts w:eastAsia="Calibri"/>
    </w:rPr>
  </w:style>
  <w:style w:type="paragraph" w:customStyle="1" w:styleId="style3">
    <w:name w:val="style3"/>
    <w:basedOn w:val="a"/>
    <w:rsid w:val="004D33D6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276594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2765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659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1F8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A1F8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D29D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9854-397A-49F9-95FC-E74A2B8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402</dc:creator>
  <cp:lastModifiedBy>Jourfak</cp:lastModifiedBy>
  <cp:revision>10</cp:revision>
  <cp:lastPrinted>2016-10-24T13:16:00Z</cp:lastPrinted>
  <dcterms:created xsi:type="dcterms:W3CDTF">2019-04-09T07:59:00Z</dcterms:created>
  <dcterms:modified xsi:type="dcterms:W3CDTF">2019-06-18T13:40:00Z</dcterms:modified>
</cp:coreProperties>
</file>